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77E" w:rsidRPr="001A07DD" w:rsidRDefault="0011677E" w:rsidP="004658B3">
      <w:pPr>
        <w:bidi/>
        <w:spacing w:after="0"/>
        <w:ind w:left="-473" w:right="851"/>
        <w:jc w:val="center"/>
        <w:rPr>
          <w:rFonts w:ascii="12" w:hAnsi="12" w:cs="B Nazanin"/>
          <w:color w:val="22384E" w:themeColor="accent3" w:themeShade="80"/>
          <w:sz w:val="40"/>
          <w:szCs w:val="40"/>
          <w:rtl/>
          <w:lang w:bidi="fa-IR"/>
        </w:rPr>
      </w:pPr>
    </w:p>
    <w:p w:rsidR="004658B3" w:rsidRPr="001A07DD" w:rsidRDefault="004658B3" w:rsidP="004658B3">
      <w:pPr>
        <w:bidi/>
        <w:spacing w:after="0"/>
        <w:ind w:left="-473" w:right="851"/>
        <w:jc w:val="center"/>
        <w:rPr>
          <w:rFonts w:ascii="12" w:hAnsi="12" w:cs="B Nazanin"/>
          <w:color w:val="22384E" w:themeColor="accent3" w:themeShade="80"/>
          <w:sz w:val="40"/>
          <w:szCs w:val="40"/>
          <w:rtl/>
          <w:lang w:bidi="fa-IR"/>
        </w:rPr>
      </w:pPr>
    </w:p>
    <w:p w:rsidR="00741AEA" w:rsidRPr="001A07DD" w:rsidRDefault="00741AEA" w:rsidP="00741AEA">
      <w:pPr>
        <w:bidi/>
        <w:spacing w:after="0"/>
        <w:ind w:left="-473" w:right="851"/>
        <w:jc w:val="center"/>
        <w:rPr>
          <w:rFonts w:ascii="12" w:hAnsi="12" w:cs="B Nazanin"/>
          <w:color w:val="22384E" w:themeColor="accent3" w:themeShade="80"/>
          <w:sz w:val="40"/>
          <w:szCs w:val="40"/>
          <w:rtl/>
          <w:lang w:bidi="fa-IR"/>
        </w:rPr>
      </w:pPr>
    </w:p>
    <w:p w:rsidR="00FD59B9" w:rsidRPr="001A07DD" w:rsidRDefault="00FD59B9" w:rsidP="00FD59B9">
      <w:pPr>
        <w:bidi/>
        <w:spacing w:after="0"/>
        <w:ind w:left="-473" w:right="851"/>
        <w:jc w:val="center"/>
        <w:rPr>
          <w:rFonts w:ascii="12" w:hAnsi="12" w:cs="B Nazanin"/>
          <w:color w:val="22384E" w:themeColor="accent3" w:themeShade="80"/>
          <w:sz w:val="40"/>
          <w:szCs w:val="40"/>
          <w:rtl/>
          <w:lang w:bidi="fa-IR"/>
        </w:rPr>
      </w:pPr>
    </w:p>
    <w:p w:rsidR="004A5473" w:rsidRPr="001A07DD" w:rsidRDefault="00631884" w:rsidP="00683AEB">
      <w:pPr>
        <w:bidi/>
        <w:spacing w:after="0"/>
        <w:ind w:left="-473" w:right="851"/>
        <w:jc w:val="center"/>
        <w:rPr>
          <w:rFonts w:ascii="Times New Roman" w:hAnsi="Times New Roman" w:cs="B Nazanin"/>
          <w:b/>
          <w:bCs/>
          <w:color w:val="22384E" w:themeColor="accent3" w:themeShade="80"/>
          <w:sz w:val="44"/>
          <w:szCs w:val="44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>توضیحات</w:t>
      </w:r>
      <w:r w:rsidR="000D4941"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 xml:space="preserve"> و جزئیات</w:t>
      </w:r>
      <w:r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 xml:space="preserve"> مرتبط با </w:t>
      </w:r>
      <w:r w:rsidR="00683AEB" w:rsidRPr="00683AEB">
        <w:rPr>
          <w:rFonts w:ascii="Times New Roman" w:hAnsi="Times New Roman" w:cs="B Nazanin" w:hint="eastAsia"/>
          <w:b/>
          <w:bCs/>
          <w:color w:val="22384E" w:themeColor="accent3" w:themeShade="80"/>
          <w:sz w:val="36"/>
          <w:szCs w:val="36"/>
          <w:rtl/>
          <w:lang w:bidi="fa-IR"/>
        </w:rPr>
        <w:t>پروژ</w:t>
      </w:r>
      <w:r w:rsidR="00683AEB" w:rsidRPr="00683AEB"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>ۀ</w:t>
      </w:r>
      <w:r w:rsidR="00683AEB" w:rsidRPr="00683AEB">
        <w:rPr>
          <w:rFonts w:ascii="Times New Roman" w:hAnsi="Times New Roman" w:cs="B Nazanin"/>
          <w:b/>
          <w:bCs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="00683AEB" w:rsidRPr="00683AEB">
        <w:rPr>
          <w:rFonts w:ascii="Times New Roman" w:hAnsi="Times New Roman" w:cs="B Nazanin" w:hint="eastAsia"/>
          <w:b/>
          <w:bCs/>
          <w:color w:val="22384E" w:themeColor="accent3" w:themeShade="80"/>
          <w:sz w:val="36"/>
          <w:szCs w:val="36"/>
          <w:rtl/>
          <w:lang w:bidi="fa-IR"/>
        </w:rPr>
        <w:t>پا</w:t>
      </w:r>
      <w:r w:rsidR="00683AEB" w:rsidRPr="00683AEB"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>ی</w:t>
      </w:r>
      <w:r w:rsidR="00683AEB" w:rsidRPr="00683AEB">
        <w:rPr>
          <w:rFonts w:ascii="Times New Roman" w:hAnsi="Times New Roman" w:cs="B Nazanin" w:hint="eastAsia"/>
          <w:b/>
          <w:bCs/>
          <w:color w:val="22384E" w:themeColor="accent3" w:themeShade="80"/>
          <w:sz w:val="36"/>
          <w:szCs w:val="36"/>
          <w:rtl/>
          <w:lang w:bidi="fa-IR"/>
        </w:rPr>
        <w:t>ان</w:t>
      </w:r>
      <w:r w:rsidR="00683AEB" w:rsidRPr="00683AEB"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>ی</w:t>
      </w:r>
      <w:r w:rsidR="00683AEB" w:rsidRPr="00683AEB">
        <w:rPr>
          <w:rFonts w:ascii="Times New Roman" w:hAnsi="Times New Roman" w:cs="B Nazanin"/>
          <w:b/>
          <w:bCs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="00683AEB" w:rsidRPr="00683AEB">
        <w:rPr>
          <w:rFonts w:ascii="Times New Roman" w:hAnsi="Times New Roman" w:cs="B Nazanin" w:hint="eastAsia"/>
          <w:b/>
          <w:bCs/>
          <w:color w:val="22384E" w:themeColor="accent3" w:themeShade="80"/>
          <w:sz w:val="36"/>
          <w:szCs w:val="36"/>
          <w:rtl/>
          <w:lang w:bidi="fa-IR"/>
        </w:rPr>
        <w:t>دور</w:t>
      </w:r>
      <w:r w:rsidR="00683AEB" w:rsidRPr="00683AEB"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>ۀ</w:t>
      </w:r>
      <w:r w:rsidR="00683AEB" w:rsidRPr="00683AEB">
        <w:rPr>
          <w:rFonts w:ascii="Times New Roman" w:hAnsi="Times New Roman" w:cs="B Nazanin"/>
          <w:b/>
          <w:bCs/>
          <w:color w:val="22384E" w:themeColor="accent3" w:themeShade="80"/>
          <w:sz w:val="36"/>
          <w:szCs w:val="36"/>
          <w:rtl/>
          <w:lang w:bidi="fa-IR"/>
        </w:rPr>
        <w:t xml:space="preserve"> «</w:t>
      </w:r>
      <w:r w:rsidR="00683AEB" w:rsidRPr="00683AEB">
        <w:rPr>
          <w:rFonts w:ascii="Times New Roman" w:hAnsi="Times New Roman" w:cs="B Nazanin" w:hint="eastAsia"/>
          <w:b/>
          <w:bCs/>
          <w:color w:val="22384E" w:themeColor="accent3" w:themeShade="80"/>
          <w:sz w:val="36"/>
          <w:szCs w:val="36"/>
          <w:rtl/>
          <w:lang w:bidi="fa-IR"/>
        </w:rPr>
        <w:t>مهندس</w:t>
      </w:r>
      <w:r w:rsidR="00683AEB" w:rsidRPr="00683AEB"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>ی</w:t>
      </w:r>
      <w:r w:rsidR="00683AEB" w:rsidRPr="00683AEB">
        <w:rPr>
          <w:rFonts w:ascii="Times New Roman" w:hAnsi="Times New Roman" w:cs="B Nazanin"/>
          <w:b/>
          <w:bCs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="00683AEB" w:rsidRPr="00683AEB">
        <w:rPr>
          <w:rFonts w:ascii="Times New Roman" w:hAnsi="Times New Roman" w:cs="B Nazanin" w:hint="eastAsia"/>
          <w:b/>
          <w:bCs/>
          <w:color w:val="22384E" w:themeColor="accent3" w:themeShade="80"/>
          <w:sz w:val="36"/>
          <w:szCs w:val="36"/>
          <w:rtl/>
          <w:lang w:bidi="fa-IR"/>
        </w:rPr>
        <w:t>نرم‌افزار»</w:t>
      </w:r>
    </w:p>
    <w:p w:rsidR="002B1D64" w:rsidRPr="001A07DD" w:rsidRDefault="002B1D64" w:rsidP="002B1D64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lang w:bidi="fa-IR"/>
        </w:rPr>
      </w:pPr>
    </w:p>
    <w:p w:rsidR="00FD59B9" w:rsidRPr="001A07DD" w:rsidRDefault="00FD59B9" w:rsidP="00FD59B9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rtl/>
          <w:lang w:bidi="fa-IR"/>
        </w:rPr>
      </w:pPr>
    </w:p>
    <w:p w:rsidR="002B1D64" w:rsidRPr="001A07DD" w:rsidRDefault="002B1D64" w:rsidP="002B1D64">
      <w:pPr>
        <w:bidi/>
        <w:spacing w:after="0"/>
        <w:ind w:left="-473" w:right="851"/>
        <w:jc w:val="center"/>
        <w:rPr>
          <w:rFonts w:ascii="Times New Roman" w:hAnsi="Times New Roman" w:cs="B Nazanin"/>
          <w:b/>
          <w:bCs/>
          <w:color w:val="22384E" w:themeColor="accent3" w:themeShade="80"/>
          <w:sz w:val="144"/>
          <w:szCs w:val="144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72"/>
          <w:szCs w:val="72"/>
          <w:rtl/>
          <w:lang w:bidi="fa-IR"/>
        </w:rPr>
        <w:t>نرم</w:t>
      </w:r>
      <w:r w:rsidRPr="001A07DD">
        <w:rPr>
          <w:rFonts w:ascii="Times New Roman" w:hAnsi="Times New Roman" w:cs="B Nazanin" w:hint="eastAsia"/>
          <w:b/>
          <w:bCs/>
          <w:color w:val="22384E" w:themeColor="accent3" w:themeShade="80"/>
          <w:sz w:val="72"/>
          <w:szCs w:val="72"/>
          <w:rtl/>
          <w:lang w:bidi="fa-IR"/>
        </w:rPr>
        <w:t>‌</w:t>
      </w: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72"/>
          <w:szCs w:val="72"/>
          <w:rtl/>
          <w:lang w:bidi="fa-IR"/>
        </w:rPr>
        <w:t>افزار ارسال گزارش (تیکت) از لایۀ اول به لایۀ دوم پشتیبانی</w:t>
      </w:r>
    </w:p>
    <w:p w:rsidR="004A5473" w:rsidRPr="001A07DD" w:rsidRDefault="004A5473" w:rsidP="00FD59B9">
      <w:pPr>
        <w:bidi/>
        <w:spacing w:after="0"/>
        <w:ind w:left="-473" w:right="851"/>
        <w:jc w:val="center"/>
        <w:rPr>
          <w:rFonts w:ascii="Times New Roman" w:hAnsi="Times New Roman" w:cs="B Nazanin"/>
          <w:b/>
          <w:bCs/>
          <w:color w:val="22384E" w:themeColor="accent3" w:themeShade="80"/>
          <w:sz w:val="96"/>
          <w:szCs w:val="96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72"/>
          <w:szCs w:val="72"/>
          <w:rtl/>
          <w:lang w:bidi="fa-IR"/>
        </w:rPr>
        <w:t>(</w:t>
      </w:r>
      <w:r w:rsidR="003A76B4" w:rsidRPr="001A07DD">
        <w:rPr>
          <w:rFonts w:ascii="Times New Roman" w:hAnsi="Times New Roman" w:cs="B Nazanin"/>
          <w:b/>
          <w:bCs/>
          <w:color w:val="22384E" w:themeColor="accent3" w:themeShade="80"/>
          <w:sz w:val="72"/>
          <w:szCs w:val="72"/>
          <w:lang w:bidi="fa-IR"/>
        </w:rPr>
        <w:t xml:space="preserve">Trouble </w:t>
      </w:r>
      <w:r w:rsidR="00FD59B9" w:rsidRPr="001A07DD">
        <w:rPr>
          <w:rFonts w:ascii="Times New Roman" w:hAnsi="Times New Roman" w:cs="B Nazanin"/>
          <w:b/>
          <w:bCs/>
          <w:color w:val="22384E" w:themeColor="accent3" w:themeShade="80"/>
          <w:sz w:val="72"/>
          <w:szCs w:val="72"/>
          <w:lang w:bidi="fa-IR"/>
        </w:rPr>
        <w:t>T</w:t>
      </w:r>
      <w:r w:rsidR="003A76B4" w:rsidRPr="001A07DD">
        <w:rPr>
          <w:rFonts w:ascii="Times New Roman" w:hAnsi="Times New Roman" w:cs="B Nazanin"/>
          <w:b/>
          <w:bCs/>
          <w:color w:val="22384E" w:themeColor="accent3" w:themeShade="80"/>
          <w:sz w:val="72"/>
          <w:szCs w:val="72"/>
          <w:lang w:bidi="fa-IR"/>
        </w:rPr>
        <w:t>icketing Software</w:t>
      </w: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72"/>
          <w:szCs w:val="72"/>
          <w:rtl/>
          <w:lang w:bidi="fa-IR"/>
        </w:rPr>
        <w:t>)</w:t>
      </w:r>
    </w:p>
    <w:p w:rsidR="002B1D64" w:rsidRPr="001A07DD" w:rsidRDefault="002B1D64" w:rsidP="002B1D64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rtl/>
          <w:lang w:bidi="fa-IR"/>
        </w:rPr>
      </w:pPr>
    </w:p>
    <w:p w:rsidR="004A5473" w:rsidRPr="001A07DD" w:rsidRDefault="004A5473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lang w:bidi="fa-IR"/>
        </w:rPr>
      </w:pPr>
    </w:p>
    <w:p w:rsidR="00FD59B9" w:rsidRPr="001A07DD" w:rsidRDefault="00FD59B9" w:rsidP="00FD59B9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lang w:bidi="fa-IR"/>
        </w:rPr>
      </w:pPr>
    </w:p>
    <w:p w:rsidR="0035524D" w:rsidRPr="001A07DD" w:rsidRDefault="00AC507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</w:pP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استاد: جناب آقای دکتر سی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د</w:t>
      </w:r>
      <w:r w:rsidRPr="001A07DD"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ام</w:t>
      </w: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رهاد</w:t>
      </w: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ی</w:t>
      </w:r>
      <w:r w:rsidRPr="001A07DD"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م</w:t>
      </w: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نوفام</w:t>
      </w:r>
    </w:p>
    <w:p w:rsidR="00AC5074" w:rsidRPr="001A07DD" w:rsidRDefault="00AC507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</w:pP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دانشجو: امیر نورزاده</w:t>
      </w:r>
    </w:p>
    <w:p w:rsidR="00CF32BB" w:rsidRPr="001A07DD" w:rsidRDefault="00AC507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</w:pP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ش</w:t>
      </w:r>
      <w:r w:rsidR="004A5473"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مارۀ</w:t>
      </w: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 xml:space="preserve"> دانشجویی:</w:t>
      </w:r>
      <w:r w:rsidR="004A5473"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Pr="001A07DD"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  <w:t>40011541002011</w:t>
      </w:r>
    </w:p>
    <w:p w:rsidR="00FD59B9" w:rsidRPr="001A07DD" w:rsidRDefault="00FD59B9" w:rsidP="00FD59B9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rtl/>
          <w:lang w:bidi="fa-IR"/>
        </w:rPr>
      </w:pPr>
    </w:p>
    <w:p w:rsidR="00EB0B39" w:rsidRPr="001A07DD" w:rsidRDefault="00AC507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24"/>
          <w:szCs w:val="24"/>
          <w:rtl/>
          <w:lang w:bidi="fa-IR"/>
        </w:rPr>
        <w:sectPr w:rsidR="00EB0B39" w:rsidRPr="001A07DD" w:rsidSect="00CF32BB">
          <w:headerReference w:type="default" r:id="rId8"/>
          <w:footerReference w:type="default" r:id="rId9"/>
          <w:pgSz w:w="11907" w:h="16839" w:code="9"/>
          <w:pgMar w:top="1815" w:right="1017" w:bottom="720" w:left="1440" w:header="720" w:footer="1134" w:gutter="0"/>
          <w:paperSrc w:first="15"/>
          <w:cols w:space="720"/>
          <w:bidi/>
          <w:rtlGutter/>
          <w:docGrid w:linePitch="360"/>
        </w:sectPr>
      </w:pPr>
      <w:r w:rsidRPr="001A07DD">
        <w:rPr>
          <w:rFonts w:ascii="Times New Roman" w:hAnsi="Times New Roman" w:cs="B Nazanin" w:hint="cs"/>
          <w:color w:val="22384E" w:themeColor="accent3" w:themeShade="80"/>
          <w:sz w:val="24"/>
          <w:szCs w:val="24"/>
          <w:rtl/>
          <w:lang w:bidi="fa-IR"/>
        </w:rPr>
        <w:t>زمان برگزاری: پنج‌شنبه‌ها | ساعت 17:15 الی 19:30</w:t>
      </w:r>
    </w:p>
    <w:p w:rsidR="00537448" w:rsidRPr="00D00C27" w:rsidRDefault="00D00C27" w:rsidP="00D00C27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D00C2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lastRenderedPageBreak/>
        <w:t>جناب</w:t>
      </w:r>
      <w:r w:rsidRPr="00D00C2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آقا</w:t>
      </w:r>
      <w:r w:rsidRPr="00D00C2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کتر</w:t>
      </w:r>
      <w:r w:rsidRPr="00D00C2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س</w:t>
      </w:r>
      <w:r w:rsidRPr="00D00C2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</w:t>
      </w:r>
      <w:r w:rsidRPr="00D00C2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م</w:t>
      </w:r>
      <w:r w:rsidRPr="00D00C2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هاد</w:t>
      </w:r>
      <w:r w:rsidRPr="00D00C2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D00C2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وفام</w:t>
      </w:r>
    </w:p>
    <w:p w:rsidR="00537448" w:rsidRPr="00D00C27" w:rsidRDefault="00537448" w:rsidP="00D00C27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D00C2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ا سلام و عرض ادب</w:t>
      </w:r>
    </w:p>
    <w:p w:rsidR="00D00C27" w:rsidRDefault="00D00C27" w:rsidP="00D00C27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7352C7" w:rsidRDefault="007352C7" w:rsidP="007352C7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537448" w:rsidRPr="00537448" w:rsidRDefault="00537448" w:rsidP="00D00C27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37448">
        <w:rPr>
          <w:rFonts w:ascii="Times New Roman" w:hAnsi="Times New Roman" w:cs="B Nazanin" w:hint="cs"/>
          <w:sz w:val="26"/>
          <w:szCs w:val="28"/>
          <w:rtl/>
          <w:lang w:bidi="fa-IR"/>
        </w:rPr>
        <w:t>احتراماً، توضیحات ذیل در خصوص برنامه‌ای که اینجانب تهیه کرده‌ام، تقدیم حضورتان می‌گردد.</w:t>
      </w:r>
    </w:p>
    <w:p w:rsidR="00537448" w:rsidRPr="00537448" w:rsidRDefault="00537448" w:rsidP="00D00C27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537448" w:rsidRPr="00537448" w:rsidRDefault="00537448" w:rsidP="00CB187A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37448">
        <w:rPr>
          <w:rFonts w:ascii="Times New Roman" w:hAnsi="Times New Roman" w:cs="B Nazanin" w:hint="cs"/>
          <w:sz w:val="26"/>
          <w:szCs w:val="28"/>
          <w:rtl/>
          <w:lang w:bidi="fa-IR"/>
        </w:rPr>
        <w:t>این برنامه، با عنوان «گزارش مشکلات»، یک برنامه جهت گزارش مشکلات مشترکین از لایۀ اول پشتیبانی (کارشناسان پاسخگوی تماس</w:t>
      </w:r>
      <w:r w:rsidR="00CB187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) به </w:t>
      </w:r>
      <w:bookmarkStart w:id="0" w:name="_GoBack"/>
      <w:r w:rsidR="00CB187A">
        <w:rPr>
          <w:rFonts w:ascii="Times New Roman" w:hAnsi="Times New Roman" w:cs="B Nazanin" w:hint="cs"/>
          <w:sz w:val="26"/>
          <w:szCs w:val="28"/>
          <w:rtl/>
          <w:lang w:bidi="fa-IR"/>
        </w:rPr>
        <w:t>کاربر لایۀ دوم پشتیبانی (سرپرست</w:t>
      </w:r>
      <w:r w:rsidRPr="0053744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رکز تماس | </w:t>
      </w:r>
      <w:r w:rsidRPr="00537448">
        <w:rPr>
          <w:rFonts w:ascii="Times New Roman" w:hAnsi="Times New Roman" w:cs="B Nazanin"/>
          <w:sz w:val="26"/>
          <w:szCs w:val="28"/>
          <w:lang w:bidi="fa-IR"/>
        </w:rPr>
        <w:t>Call Center Supervisor</w:t>
      </w:r>
      <w:r w:rsidRPr="00537448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bookmarkEnd w:id="0"/>
      <w:r w:rsidRPr="0053744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باشد.</w:t>
      </w:r>
    </w:p>
    <w:p w:rsidR="00537448" w:rsidRDefault="00537448" w:rsidP="00D00C27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37448">
        <w:rPr>
          <w:rFonts w:ascii="Times New Roman" w:hAnsi="Times New Roman" w:cs="B Nazanin" w:hint="cs"/>
          <w:sz w:val="26"/>
          <w:szCs w:val="28"/>
          <w:rtl/>
          <w:lang w:bidi="fa-IR"/>
        </w:rPr>
        <w:t>کارشناس پاسخگوی تماس، با توجه به مشکل مطروحه از سوی مشترک و طی پرسش و پاسخ از ایشان، اقدام به تهیۀ گزارش مشکل از طریق انتخاب آیتم‌ها از لیست‌های مربوطه کرده و در نهایت گزارش تهیه‌شده را برای سرپرست مرکز تماس، ارسال می‌نماید.</w:t>
      </w:r>
    </w:p>
    <w:p w:rsidR="008524F1" w:rsidRDefault="00D00C27" w:rsidP="008524F1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لازم به ذکر است که برنامۀ مذکور، با استفاده از زبان برنامه</w:t>
      </w:r>
      <w:r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نویسی </w:t>
      </w:r>
      <w:r>
        <w:rPr>
          <w:rFonts w:ascii="Times New Roman" w:hAnsi="Times New Roman" w:cs="B Nazanin"/>
          <w:sz w:val="26"/>
          <w:szCs w:val="28"/>
          <w:lang w:bidi="fa-IR"/>
        </w:rPr>
        <w:t>VBA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 توسعه یافته است.</w:t>
      </w:r>
      <w:r w:rsidRPr="00D00C27">
        <w:rPr>
          <w:rFonts w:ascii="Times New Roman" w:hAnsi="Times New Roman" w:cs="B Nazanin"/>
          <w:sz w:val="26"/>
          <w:szCs w:val="28"/>
          <w:lang w:bidi="fa-IR"/>
        </w:rPr>
        <w:t xml:space="preserve">VBA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مخفف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عبارت</w:t>
      </w:r>
      <w:r w:rsidRPr="00D00C27">
        <w:rPr>
          <w:rFonts w:ascii="Times New Roman" w:hAnsi="Times New Roman" w:cs="B Nazanin"/>
          <w:sz w:val="26"/>
          <w:szCs w:val="28"/>
          <w:lang w:bidi="fa-IR"/>
        </w:rPr>
        <w:t xml:space="preserve">Visual Basic for Applications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زبان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برنامه</w:t>
      </w:r>
      <w:r w:rsidR="006D4F38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نو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است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ه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مجموعه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برنامه‌ها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D4F38">
        <w:rPr>
          <w:rFonts w:ascii="Times New Roman" w:hAnsi="Times New Roman" w:cs="B Nazanin"/>
          <w:sz w:val="26"/>
          <w:szCs w:val="28"/>
          <w:lang w:bidi="fa-IR"/>
        </w:rPr>
        <w:t xml:space="preserve">Microsoft </w:t>
      </w:r>
      <w:r>
        <w:rPr>
          <w:rFonts w:ascii="Times New Roman" w:hAnsi="Times New Roman" w:cs="B Nazanin"/>
          <w:sz w:val="26"/>
          <w:szCs w:val="28"/>
          <w:lang w:bidi="fa-IR"/>
        </w:rPr>
        <w:t>Office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استفاده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.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البته</w:t>
      </w:r>
      <w:r w:rsidRPr="00D00C27">
        <w:rPr>
          <w:rFonts w:ascii="Times New Roman" w:hAnsi="Times New Roman" w:cs="B Nazanin"/>
          <w:sz w:val="26"/>
          <w:szCs w:val="28"/>
          <w:lang w:bidi="fa-IR"/>
        </w:rPr>
        <w:t xml:space="preserve"> VBA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نرم</w:t>
      </w:r>
      <w:r w:rsidR="006D4F38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افزارها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تخصص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="006D4F3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جمل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/>
          <w:sz w:val="26"/>
          <w:szCs w:val="28"/>
          <w:lang w:bidi="fa-IR"/>
        </w:rPr>
        <w:t>AutoC</w:t>
      </w:r>
      <w:r w:rsidR="006D4F38">
        <w:rPr>
          <w:rFonts w:ascii="Times New Roman" w:hAnsi="Times New Roman" w:cs="B Nazanin"/>
          <w:sz w:val="26"/>
          <w:szCs w:val="28"/>
          <w:lang w:bidi="fa-IR"/>
        </w:rPr>
        <w:t>AD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/>
          <w:sz w:val="26"/>
          <w:szCs w:val="28"/>
          <w:lang w:bidi="fa-IR"/>
        </w:rPr>
        <w:t>A</w:t>
      </w:r>
      <w:r w:rsidR="006D4F38">
        <w:rPr>
          <w:rFonts w:ascii="Times New Roman" w:hAnsi="Times New Roman" w:cs="B Nazanin"/>
          <w:sz w:val="26"/>
          <w:szCs w:val="28"/>
          <w:lang w:bidi="fa-IR"/>
        </w:rPr>
        <w:t>rc</w:t>
      </w:r>
      <w:r w:rsidRPr="00D00C27">
        <w:rPr>
          <w:rFonts w:ascii="Times New Roman" w:hAnsi="Times New Roman" w:cs="B Nazanin"/>
          <w:sz w:val="26"/>
          <w:szCs w:val="28"/>
          <w:lang w:bidi="fa-IR"/>
        </w:rPr>
        <w:t>GIS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...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قابل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استفاده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است</w:t>
      </w:r>
      <w:r w:rsidRPr="00D00C27">
        <w:rPr>
          <w:rFonts w:ascii="Times New Roman" w:hAnsi="Times New Roman" w:cs="B Nazanin"/>
          <w:sz w:val="26"/>
          <w:szCs w:val="28"/>
          <w:lang w:bidi="fa-IR"/>
        </w:rPr>
        <w:t>.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زبا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واقع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‌ا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/>
          <w:sz w:val="26"/>
          <w:szCs w:val="28"/>
          <w:lang w:bidi="fa-IR"/>
        </w:rPr>
        <w:t>Visual Basic 6.0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D4F38">
        <w:rPr>
          <w:rFonts w:ascii="Times New Roman" w:hAnsi="Times New Roman" w:cs="B Nazanin" w:hint="cs"/>
          <w:sz w:val="26"/>
          <w:szCs w:val="28"/>
          <w:rtl/>
          <w:lang w:bidi="fa-IR"/>
        </w:rPr>
        <w:t>می</w:t>
      </w:r>
      <w:r w:rsidR="006D4F38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="006D4F38">
        <w:rPr>
          <w:rFonts w:ascii="Times New Roman" w:hAnsi="Times New Roman" w:cs="B Nazanin" w:hint="cs"/>
          <w:sz w:val="26"/>
          <w:szCs w:val="28"/>
          <w:rtl/>
          <w:lang w:bidi="fa-IR"/>
        </w:rPr>
        <w:t>باشد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که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شباهت‌ها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هم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به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زبان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/>
          <w:sz w:val="26"/>
          <w:szCs w:val="28"/>
          <w:lang w:bidi="fa-IR"/>
        </w:rPr>
        <w:t>VB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دارد</w:t>
      </w:r>
      <w:r w:rsidR="006D4F38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اما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دو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کد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جدا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بوده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زبان‌ها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برنامه‌نو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متفاوت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هستند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.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زبان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/>
          <w:sz w:val="26"/>
          <w:szCs w:val="28"/>
          <w:lang w:bidi="fa-IR"/>
        </w:rPr>
        <w:t>VB</w:t>
      </w:r>
      <w:r w:rsidR="006D4F38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برا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D4F38">
        <w:rPr>
          <w:rFonts w:ascii="Times New Roman" w:hAnsi="Times New Roman" w:cs="B Nazanin" w:hint="eastAsia"/>
          <w:sz w:val="26"/>
          <w:szCs w:val="28"/>
          <w:rtl/>
          <w:lang w:bidi="fa-IR"/>
        </w:rPr>
        <w:t>توسع</w:t>
      </w:r>
      <w:r w:rsidR="006D4F38">
        <w:rPr>
          <w:rFonts w:ascii="Times New Roman" w:hAnsi="Times New Roman" w:cs="B Nazanin" w:hint="cs"/>
          <w:sz w:val="26"/>
          <w:szCs w:val="28"/>
          <w:rtl/>
          <w:lang w:bidi="fa-IR"/>
        </w:rPr>
        <w:t>ۀ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D4F38">
        <w:rPr>
          <w:rFonts w:ascii="Times New Roman" w:hAnsi="Times New Roman" w:cs="B Nazanin" w:hint="eastAsia"/>
          <w:sz w:val="26"/>
          <w:szCs w:val="28"/>
          <w:rtl/>
          <w:lang w:bidi="fa-IR"/>
        </w:rPr>
        <w:t>برنام</w:t>
      </w:r>
      <w:r w:rsidR="006D4F38">
        <w:rPr>
          <w:rFonts w:ascii="Times New Roman" w:hAnsi="Times New Roman" w:cs="B Nazanin" w:hint="cs"/>
          <w:sz w:val="26"/>
          <w:szCs w:val="28"/>
          <w:rtl/>
          <w:lang w:bidi="fa-IR"/>
        </w:rPr>
        <w:t>ۀ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D4F38">
        <w:rPr>
          <w:rFonts w:ascii="Times New Roman" w:hAnsi="Times New Roman" w:cs="B Nazanin"/>
          <w:sz w:val="26"/>
          <w:szCs w:val="28"/>
          <w:lang w:bidi="fa-IR"/>
        </w:rPr>
        <w:t>Desktop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مورد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استفاده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قرار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گ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رد،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صورت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که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زبان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/>
          <w:sz w:val="26"/>
          <w:szCs w:val="28"/>
          <w:lang w:bidi="fa-IR"/>
        </w:rPr>
        <w:t>VBA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فقط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مح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ط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برنامه‌ها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نظ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D4F38">
        <w:rPr>
          <w:rFonts w:ascii="Times New Roman" w:hAnsi="Times New Roman" w:cs="B Nazanin"/>
          <w:sz w:val="26"/>
          <w:szCs w:val="28"/>
          <w:lang w:bidi="fa-IR"/>
        </w:rPr>
        <w:t>Excel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استفاده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D00C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00C2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00C2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:rsidR="008524F1" w:rsidRDefault="008524F1" w:rsidP="008524F1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پس</w:t>
      </w:r>
      <w:r w:rsidRPr="008524F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8524F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اجرا</w:t>
      </w:r>
      <w:r w:rsidRPr="008524F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524F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فا</w:t>
      </w:r>
      <w:r w:rsidRPr="008524F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524F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برنامه،</w:t>
      </w:r>
      <w:r w:rsidRPr="008524F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8524F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صورت</w:t>
      </w:r>
      <w:r w:rsidRPr="008524F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مشاهد</w:t>
      </w:r>
      <w:r w:rsidRPr="008524F1">
        <w:rPr>
          <w:rFonts w:ascii="Times New Roman" w:hAnsi="Times New Roman" w:cs="B Nazanin" w:hint="cs"/>
          <w:sz w:val="26"/>
          <w:szCs w:val="28"/>
          <w:rtl/>
          <w:lang w:bidi="fa-IR"/>
        </w:rPr>
        <w:t>ۀ</w:t>
      </w:r>
      <w:r w:rsidRPr="008524F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پ</w:t>
      </w:r>
      <w:r w:rsidRPr="008524F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غام</w:t>
      </w:r>
      <w:r w:rsidRPr="008524F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ذ</w:t>
      </w:r>
      <w:r w:rsidRPr="008524F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ل،</w:t>
      </w:r>
      <w:r w:rsidRPr="008524F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بر</w:t>
      </w:r>
      <w:r w:rsidRPr="008524F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رو</w:t>
      </w:r>
      <w:r w:rsidRPr="008524F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524F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گز</w:t>
      </w:r>
      <w:r w:rsidRPr="008524F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524F1">
        <w:rPr>
          <w:rFonts w:ascii="Times New Roman" w:hAnsi="Times New Roman" w:cs="B Nazanin" w:hint="cs"/>
          <w:sz w:val="26"/>
          <w:szCs w:val="28"/>
          <w:rtl/>
          <w:lang w:bidi="fa-IR"/>
        </w:rPr>
        <w:t>ۀ</w:t>
      </w:r>
      <w:r w:rsidRPr="008524F1">
        <w:rPr>
          <w:rFonts w:ascii="Times New Roman" w:hAnsi="Times New Roman" w:cs="B Nazanin"/>
          <w:sz w:val="26"/>
          <w:szCs w:val="28"/>
          <w:rtl/>
          <w:lang w:bidi="fa-IR"/>
        </w:rPr>
        <w:t xml:space="preserve"> «</w:t>
      </w:r>
      <w:r w:rsidRPr="008524F1">
        <w:rPr>
          <w:rFonts w:ascii="Times New Roman" w:hAnsi="Times New Roman" w:cs="B Nazanin"/>
          <w:sz w:val="26"/>
          <w:szCs w:val="28"/>
          <w:lang w:bidi="fa-IR"/>
        </w:rPr>
        <w:t>Enable Content</w:t>
      </w:r>
      <w:r w:rsidRPr="008524F1">
        <w:rPr>
          <w:rFonts w:ascii="Times New Roman" w:hAnsi="Times New Roman" w:cs="B Nazanin"/>
          <w:sz w:val="26"/>
          <w:szCs w:val="28"/>
          <w:rtl/>
          <w:lang w:bidi="fa-IR"/>
        </w:rPr>
        <w:t xml:space="preserve">» </w:t>
      </w: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کل</w:t>
      </w:r>
      <w:r w:rsidRPr="008524F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524F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نما</w:t>
      </w:r>
      <w:r w:rsidRPr="008524F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524F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524F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:rsidR="008524F1" w:rsidRDefault="008524F1" w:rsidP="008524F1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8524F1" w:rsidRDefault="008524F1" w:rsidP="008524F1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227CFA4" wp14:editId="171B528B">
            <wp:extent cx="4218266" cy="1764000"/>
            <wp:effectExtent l="19050" t="19050" r="11430" b="2730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8266" cy="1764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prstDash val="dash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0C27" w:rsidRDefault="00D00C27" w:rsidP="00D00C27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7352C7" w:rsidRDefault="007352C7" w:rsidP="007352C7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لازم به ذکر است که</w:t>
      </w:r>
      <w:r w:rsidRPr="007352C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352C7">
        <w:rPr>
          <w:rFonts w:ascii="Times New Roman" w:hAnsi="Times New Roman" w:cs="B Nazanin" w:hint="eastAsia"/>
          <w:sz w:val="26"/>
          <w:szCs w:val="28"/>
          <w:rtl/>
          <w:lang w:bidi="fa-IR"/>
        </w:rPr>
        <w:t>رمز</w:t>
      </w:r>
      <w:r w:rsidRPr="007352C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352C7">
        <w:rPr>
          <w:rFonts w:ascii="Times New Roman" w:hAnsi="Times New Roman" w:cs="B Nazanin" w:hint="eastAsia"/>
          <w:sz w:val="26"/>
          <w:szCs w:val="28"/>
          <w:rtl/>
          <w:lang w:bidi="fa-IR"/>
        </w:rPr>
        <w:t>پروژ</w:t>
      </w:r>
      <w:r w:rsidRPr="007352C7">
        <w:rPr>
          <w:rFonts w:ascii="Times New Roman" w:hAnsi="Times New Roman" w:cs="B Nazanin" w:hint="cs"/>
          <w:sz w:val="26"/>
          <w:szCs w:val="28"/>
          <w:rtl/>
          <w:lang w:bidi="fa-IR"/>
        </w:rPr>
        <w:t>ۀ</w:t>
      </w:r>
      <w:r w:rsidRPr="007352C7">
        <w:rPr>
          <w:rFonts w:ascii="Times New Roman" w:hAnsi="Times New Roman" w:cs="B Nazanin"/>
          <w:sz w:val="26"/>
          <w:szCs w:val="28"/>
          <w:lang w:bidi="fa-IR"/>
        </w:rPr>
        <w:t xml:space="preserve"> VBA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w:r w:rsidRPr="007352C7">
        <w:rPr>
          <w:rFonts w:ascii="Times New Roman" w:hAnsi="Times New Roman" w:cs="B Nazanin" w:hint="eastAsia"/>
          <w:sz w:val="26"/>
          <w:szCs w:val="28"/>
          <w:rtl/>
          <w:lang w:bidi="fa-IR"/>
        </w:rPr>
        <w:t>جهت</w:t>
      </w:r>
      <w:r w:rsidRPr="007352C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352C7">
        <w:rPr>
          <w:rFonts w:ascii="Times New Roman" w:hAnsi="Times New Roman" w:cs="B Nazanin" w:hint="eastAsia"/>
          <w:sz w:val="26"/>
          <w:szCs w:val="28"/>
          <w:rtl/>
          <w:lang w:bidi="fa-IR"/>
        </w:rPr>
        <w:t>مشاهده</w:t>
      </w:r>
      <w:r w:rsidRPr="007352C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352C7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Pr="007352C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352C7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Pr="007352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52C7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7352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52C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352C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352C7">
        <w:rPr>
          <w:rFonts w:ascii="Times New Roman" w:hAnsi="Times New Roman" w:cs="B Nazanin" w:hint="eastAsia"/>
          <w:sz w:val="26"/>
          <w:szCs w:val="28"/>
          <w:rtl/>
          <w:lang w:bidi="fa-IR"/>
        </w:rPr>
        <w:t>کدها</w:t>
      </w:r>
      <w:r w:rsidRPr="007352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52C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352C7">
        <w:rPr>
          <w:rFonts w:ascii="Times New Roman" w:hAnsi="Times New Roman" w:cs="B Nazanin" w:hint="eastAsia"/>
          <w:sz w:val="26"/>
          <w:szCs w:val="28"/>
          <w:rtl/>
          <w:lang w:bidi="fa-IR"/>
        </w:rPr>
        <w:t>برنام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Pr="007352C7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7352C7">
        <w:rPr>
          <w:rFonts w:ascii="Times New Roman" w:hAnsi="Times New Roman" w:cs="B Nazanin"/>
          <w:sz w:val="26"/>
          <w:szCs w:val="28"/>
          <w:lang w:bidi="fa-IR"/>
        </w:rPr>
        <w:t>«</w:t>
      </w:r>
      <w:r w:rsidRPr="007352C7">
        <w:rPr>
          <w:rFonts w:ascii="Times New Roman" w:hAnsi="Times New Roman" w:cs="B Nazanin"/>
          <w:color w:val="FF0000"/>
          <w:sz w:val="26"/>
          <w:szCs w:val="28"/>
          <w:lang w:bidi="fa-IR"/>
        </w:rPr>
        <w:t>A.N</w:t>
      </w:r>
      <w:r w:rsidRPr="007352C7">
        <w:rPr>
          <w:rFonts w:ascii="Times New Roman" w:hAnsi="Times New Roman" w:cs="B Nazanin"/>
          <w:sz w:val="26"/>
          <w:szCs w:val="28"/>
          <w:lang w:bidi="fa-IR"/>
        </w:rPr>
        <w:t xml:space="preserve">»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7352C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352C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352C7">
        <w:rPr>
          <w:rFonts w:ascii="Times New Roman" w:hAnsi="Times New Roman" w:cs="B Nazanin" w:hint="eastAsia"/>
          <w:sz w:val="26"/>
          <w:szCs w:val="28"/>
          <w:rtl/>
          <w:lang w:bidi="fa-IR"/>
        </w:rPr>
        <w:t>باشد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:rsidR="007352C7" w:rsidRDefault="007352C7" w:rsidP="007352C7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7352C7" w:rsidRDefault="007352C7" w:rsidP="007352C7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2E9AC5E" wp14:editId="027953F0">
            <wp:extent cx="5040000" cy="949334"/>
            <wp:effectExtent l="19050" t="19050" r="27305" b="222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493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prstDash val="dash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52C7" w:rsidRDefault="007352C7" w:rsidP="007352C7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7352C7" w:rsidRPr="007352C7" w:rsidRDefault="007352C7" w:rsidP="007352C7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BF6609D" wp14:editId="74252381">
            <wp:extent cx="5040000" cy="1823685"/>
            <wp:effectExtent l="19050" t="19050" r="8255" b="247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36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prstDash val="dash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4BCC" w:rsidRPr="002E4BCC" w:rsidRDefault="002E4BCC" w:rsidP="002E4BCC">
      <w:pPr>
        <w:bidi/>
        <w:spacing w:after="0"/>
        <w:ind w:left="-473" w:right="851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2E4BCC" w:rsidRPr="002E4BCC" w:rsidRDefault="002E4BCC" w:rsidP="002E4BCC">
      <w:pPr>
        <w:bidi/>
        <w:spacing w:after="0"/>
        <w:ind w:left="-473" w:right="851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D00C27" w:rsidRPr="002E4BCC" w:rsidRDefault="002E4BCC" w:rsidP="002E4BCC">
      <w:pPr>
        <w:bidi/>
        <w:spacing w:after="0"/>
        <w:ind w:left="-473" w:right="851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E4BC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با </w:t>
      </w:r>
      <w:r w:rsidR="00D00C27" w:rsidRPr="002E4BC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شکر فراوان از زحمات شما استاد دانشمند و دلسوز</w:t>
      </w:r>
      <w:r w:rsidR="00D00C27" w:rsidRPr="002E4BC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</w:p>
    <w:p w:rsidR="00537448" w:rsidRPr="008524F1" w:rsidRDefault="00D00C27" w:rsidP="008524F1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D00C2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امیر نورزاده</w:t>
      </w:r>
      <w:r w:rsidR="00537448">
        <w:rPr>
          <w:rFonts w:cs="B Nazanin" w:hint="cs"/>
          <w:b/>
          <w:bCs/>
          <w:color w:val="EAF1CD" w:themeColor="accent1" w:themeTint="33"/>
          <w:sz w:val="24"/>
          <w:szCs w:val="24"/>
          <w:rtl/>
          <w:lang w:bidi="fa-IR"/>
        </w:rPr>
        <w:br w:type="page"/>
      </w:r>
    </w:p>
    <w:p w:rsidR="00537448" w:rsidRPr="000D4941" w:rsidRDefault="00537448" w:rsidP="00D00C27">
      <w:pPr>
        <w:bidi/>
        <w:spacing w:after="0"/>
        <w:ind w:left="-113" w:right="851"/>
        <w:jc w:val="both"/>
        <w:rPr>
          <w:rFonts w:ascii="Times New Roman" w:hAnsi="Times New Roman" w:cs="B Nazanin"/>
          <w:b/>
          <w:bCs/>
          <w:color w:val="000000" w:themeColor="text1"/>
          <w:sz w:val="26"/>
          <w:szCs w:val="28"/>
          <w:rtl/>
          <w:lang w:bidi="fa-IR"/>
        </w:rPr>
      </w:pPr>
      <w:r w:rsidRPr="00D00C27">
        <w:rPr>
          <w:rFonts w:ascii="Times New Roman" w:hAnsi="Times New Roman" w:cs="B Nazanin" w:hint="cs"/>
          <w:b/>
          <w:bCs/>
          <w:color w:val="EAF1CD"/>
          <w:sz w:val="26"/>
          <w:szCs w:val="28"/>
          <w:highlight w:val="darkGreen"/>
          <w:rtl/>
          <w:lang w:bidi="fa-IR"/>
        </w:rPr>
        <w:lastRenderedPageBreak/>
        <w:t>نحوۀ عملکرد برنامه</w:t>
      </w:r>
    </w:p>
    <w:p w:rsidR="00D00C27" w:rsidRPr="000D4941" w:rsidRDefault="00D00C27" w:rsidP="00D00C27">
      <w:pPr>
        <w:bidi/>
        <w:spacing w:after="0"/>
        <w:ind w:left="-113" w:right="851"/>
        <w:jc w:val="both"/>
        <w:rPr>
          <w:rFonts w:ascii="Times New Roman" w:hAnsi="Times New Roman" w:cs="B Nazanin"/>
          <w:color w:val="000000" w:themeColor="text1"/>
          <w:sz w:val="26"/>
          <w:szCs w:val="28"/>
          <w:lang w:bidi="fa-IR"/>
        </w:rPr>
      </w:pPr>
    </w:p>
    <w:p w:rsidR="00537448" w:rsidRPr="00537448" w:rsidRDefault="00537448" w:rsidP="00537448">
      <w:pPr>
        <w:pStyle w:val="ListParagraph"/>
        <w:numPr>
          <w:ilvl w:val="0"/>
          <w:numId w:val="19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537448">
        <w:rPr>
          <w:rFonts w:ascii="Times New Roman" w:hAnsi="Times New Roman" w:cs="B Nazanin" w:hint="cs"/>
          <w:sz w:val="26"/>
          <w:szCs w:val="28"/>
          <w:rtl/>
          <w:lang w:bidi="fa-IR"/>
        </w:rPr>
        <w:t>فایل برنامه (</w:t>
      </w:r>
      <w:r w:rsidRPr="00537448">
        <w:rPr>
          <w:rFonts w:ascii="Times New Roman" w:hAnsi="Times New Roman" w:cs="B Nazanin"/>
          <w:sz w:val="26"/>
          <w:szCs w:val="28"/>
          <w:lang w:bidi="fa-IR"/>
        </w:rPr>
        <w:t>Report Problems</w:t>
      </w:r>
      <w:r w:rsidRPr="00537448">
        <w:rPr>
          <w:rFonts w:ascii="Times New Roman" w:hAnsi="Times New Roman" w:cs="B Nazanin" w:hint="cs"/>
          <w:sz w:val="26"/>
          <w:szCs w:val="28"/>
          <w:rtl/>
          <w:lang w:bidi="fa-IR"/>
        </w:rPr>
        <w:t>)، از طریق یک سامانه، برای کلیۀ کاربران (لایۀ اول و لایۀ دوم پشتیبانی) قابل دریافت می‌باشد.</w:t>
      </w:r>
    </w:p>
    <w:p w:rsidR="00537448" w:rsidRPr="00537448" w:rsidRDefault="00537448" w:rsidP="00537448">
      <w:pPr>
        <w:pStyle w:val="ListParagraph"/>
        <w:numPr>
          <w:ilvl w:val="0"/>
          <w:numId w:val="19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37448">
        <w:rPr>
          <w:rFonts w:ascii="Times New Roman" w:hAnsi="Times New Roman" w:cs="B Nazanin" w:hint="cs"/>
          <w:sz w:val="26"/>
          <w:szCs w:val="28"/>
          <w:rtl/>
          <w:lang w:bidi="fa-IR"/>
        </w:rPr>
        <w:t>کاربران لایۀ اول پشتیبانی، پس از تکمیل گزارش از طریق برنامه، با کلیک بر روی دکمۀ «ارسال به لایۀ بعدی»، می‌توانند اطلاعات را به فایل «</w:t>
      </w:r>
      <w:r w:rsidRPr="00537448">
        <w:rPr>
          <w:rFonts w:ascii="Times New Roman" w:hAnsi="Times New Roman" w:cs="B Nazanin"/>
          <w:sz w:val="26"/>
          <w:szCs w:val="28"/>
          <w:lang w:bidi="fa-IR"/>
        </w:rPr>
        <w:t>ReportProblemsBackEnd</w:t>
      </w:r>
      <w:r w:rsidRPr="0053744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» که در </w:t>
      </w:r>
      <w:r w:rsidRPr="00537448">
        <w:rPr>
          <w:rFonts w:ascii="Times New Roman" w:hAnsi="Times New Roman" w:cs="B Nazanin"/>
          <w:sz w:val="26"/>
          <w:szCs w:val="28"/>
          <w:lang w:bidi="fa-IR"/>
        </w:rPr>
        <w:t>Server</w:t>
      </w:r>
      <w:r w:rsidRPr="0053744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نظر گرفته شده برای برنامه، قرار داده شده است، ارسال نمایند.</w:t>
      </w:r>
    </w:p>
    <w:p w:rsidR="00537448" w:rsidRPr="00537448" w:rsidRDefault="00537448" w:rsidP="00537448">
      <w:pPr>
        <w:pStyle w:val="ListParagraph"/>
        <w:numPr>
          <w:ilvl w:val="0"/>
          <w:numId w:val="19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53744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لیۀ کاربران می‌بایست به </w:t>
      </w:r>
      <w:r w:rsidRPr="00537448">
        <w:rPr>
          <w:rFonts w:ascii="Times New Roman" w:hAnsi="Times New Roman" w:cs="B Nazanin"/>
          <w:sz w:val="26"/>
          <w:szCs w:val="28"/>
          <w:lang w:bidi="fa-IR"/>
        </w:rPr>
        <w:t>Server</w:t>
      </w:r>
      <w:r w:rsidRPr="0053744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نظر گرفته شده برای برنامه، دسترسی </w:t>
      </w:r>
      <w:r w:rsidRPr="00537448">
        <w:rPr>
          <w:rFonts w:ascii="Times New Roman" w:hAnsi="Times New Roman" w:cs="B Nazanin"/>
          <w:sz w:val="26"/>
          <w:szCs w:val="28"/>
          <w:lang w:bidi="fa-IR"/>
        </w:rPr>
        <w:t>Read</w:t>
      </w:r>
      <w:r w:rsidRPr="0053744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 w:rsidRPr="00537448">
        <w:rPr>
          <w:rFonts w:ascii="Times New Roman" w:hAnsi="Times New Roman" w:cs="B Nazanin"/>
          <w:sz w:val="26"/>
          <w:szCs w:val="28"/>
          <w:lang w:bidi="fa-IR"/>
        </w:rPr>
        <w:t>Write</w:t>
      </w:r>
      <w:r w:rsidRPr="0053744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اشته باشند.</w:t>
      </w:r>
    </w:p>
    <w:p w:rsidR="00537448" w:rsidRPr="00537448" w:rsidRDefault="00537448" w:rsidP="00537448">
      <w:pPr>
        <w:pStyle w:val="ListParagraph"/>
        <w:numPr>
          <w:ilvl w:val="0"/>
          <w:numId w:val="19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537448">
        <w:rPr>
          <w:rFonts w:ascii="Times New Roman" w:hAnsi="Times New Roman" w:cs="B Nazanin" w:hint="cs"/>
          <w:sz w:val="26"/>
          <w:szCs w:val="28"/>
          <w:rtl/>
          <w:lang w:bidi="fa-IR"/>
        </w:rPr>
        <w:t>کاربران لایۀ دوم پشتیبانی، در هر لحظه با کلیک بر روی دکمۀ «</w:t>
      </w:r>
      <w:r w:rsidRPr="00537448">
        <w:rPr>
          <w:rFonts w:ascii="Times New Roman" w:hAnsi="Times New Roman" w:cs="B Nazanin"/>
          <w:sz w:val="26"/>
          <w:szCs w:val="28"/>
          <w:lang w:bidi="fa-IR"/>
        </w:rPr>
        <w:t>Download Report File</w:t>
      </w:r>
      <w:r w:rsidRPr="00537448">
        <w:rPr>
          <w:rFonts w:ascii="Times New Roman" w:hAnsi="Times New Roman" w:cs="B Nazanin" w:hint="cs"/>
          <w:sz w:val="26"/>
          <w:szCs w:val="28"/>
          <w:rtl/>
          <w:lang w:bidi="fa-IR"/>
        </w:rPr>
        <w:t>»، امکان دسترسی به یک نسخه از فایل «</w:t>
      </w:r>
      <w:r w:rsidRPr="00537448">
        <w:rPr>
          <w:rFonts w:ascii="Times New Roman" w:hAnsi="Times New Roman" w:cs="B Nazanin"/>
          <w:sz w:val="26"/>
          <w:szCs w:val="28"/>
          <w:lang w:bidi="fa-IR"/>
        </w:rPr>
        <w:t>ReportProblemsBackEnd</w:t>
      </w:r>
      <w:r w:rsidRPr="00537448">
        <w:rPr>
          <w:rFonts w:ascii="Times New Roman" w:hAnsi="Times New Roman" w:cs="B Nazanin" w:hint="cs"/>
          <w:sz w:val="26"/>
          <w:szCs w:val="28"/>
          <w:rtl/>
          <w:lang w:bidi="fa-IR"/>
        </w:rPr>
        <w:t>» را خواهند داشت.</w:t>
      </w:r>
    </w:p>
    <w:p w:rsidR="00537448" w:rsidRPr="000D4941" w:rsidRDefault="00537448" w:rsidP="00537448">
      <w:pPr>
        <w:pStyle w:val="ListParagraph"/>
        <w:numPr>
          <w:ilvl w:val="0"/>
          <w:numId w:val="19"/>
        </w:numPr>
        <w:bidi/>
        <w:spacing w:after="0"/>
        <w:ind w:right="851"/>
        <w:jc w:val="both"/>
        <w:rPr>
          <w:rFonts w:ascii="Calibri" w:hAnsi="Calibr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D494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br w:type="page"/>
      </w:r>
    </w:p>
    <w:p w:rsidR="00537448" w:rsidRPr="000D4941" w:rsidRDefault="00537448" w:rsidP="00F61977">
      <w:pPr>
        <w:bidi/>
        <w:spacing w:after="0"/>
        <w:ind w:left="-113" w:right="851"/>
        <w:jc w:val="both"/>
        <w:rPr>
          <w:rFonts w:ascii="Times New Roman" w:hAnsi="Times New Roman" w:cs="B Nazanin"/>
          <w:b/>
          <w:bCs/>
          <w:color w:val="000000" w:themeColor="text1"/>
          <w:sz w:val="26"/>
          <w:szCs w:val="28"/>
          <w:highlight w:val="darkGreen"/>
          <w:lang w:bidi="fa-IR"/>
        </w:rPr>
      </w:pPr>
      <w:r w:rsidRPr="004A0560">
        <w:rPr>
          <w:rFonts w:ascii="Times New Roman" w:hAnsi="Times New Roman" w:cs="B Nazanin" w:hint="cs"/>
          <w:b/>
          <w:bCs/>
          <w:color w:val="EAF1CD"/>
          <w:sz w:val="26"/>
          <w:szCs w:val="28"/>
          <w:highlight w:val="darkGreen"/>
          <w:rtl/>
          <w:lang w:bidi="fa-IR"/>
        </w:rPr>
        <w:lastRenderedPageBreak/>
        <w:t>نحوۀ دانلود نسخۀ به‌روز فایل «</w:t>
      </w:r>
      <w:r w:rsidRPr="004A0560">
        <w:rPr>
          <w:rFonts w:ascii="Times New Roman" w:hAnsi="Times New Roman" w:cs="B Nazanin"/>
          <w:b/>
          <w:bCs/>
          <w:color w:val="EAF1CD"/>
          <w:sz w:val="26"/>
          <w:szCs w:val="28"/>
          <w:highlight w:val="darkGreen"/>
          <w:lang w:bidi="fa-IR"/>
        </w:rPr>
        <w:t>ReportProblemsBackEnd</w:t>
      </w:r>
      <w:r w:rsidRPr="004A0560">
        <w:rPr>
          <w:rFonts w:ascii="Times New Roman" w:hAnsi="Times New Roman" w:cs="B Nazanin" w:hint="cs"/>
          <w:b/>
          <w:bCs/>
          <w:color w:val="EAF1CD"/>
          <w:sz w:val="26"/>
          <w:szCs w:val="28"/>
          <w:highlight w:val="darkGreen"/>
          <w:rtl/>
          <w:lang w:bidi="fa-IR"/>
        </w:rPr>
        <w:t>» (فایلِ حاوی اطلاعات ارسال‌شده از سوی کاربران لایۀ اول پشتیبانی)</w:t>
      </w:r>
    </w:p>
    <w:p w:rsidR="00F61977" w:rsidRPr="00CA4417" w:rsidRDefault="00F61977" w:rsidP="00F61977">
      <w:pPr>
        <w:bidi/>
        <w:spacing w:after="0"/>
        <w:ind w:left="-113" w:right="851"/>
        <w:jc w:val="both"/>
        <w:rPr>
          <w:rFonts w:ascii="Times New Roman" w:hAnsi="Times New Roman" w:cs="B Nazanin"/>
          <w:color w:val="000000" w:themeColor="text1"/>
          <w:sz w:val="24"/>
          <w:szCs w:val="28"/>
          <w:highlight w:val="darkGreen"/>
          <w:rtl/>
          <w:lang w:bidi="fa-IR"/>
        </w:rPr>
      </w:pPr>
    </w:p>
    <w:p w:rsidR="00537448" w:rsidRPr="00F61977" w:rsidRDefault="00537448" w:rsidP="00E80541">
      <w:pPr>
        <w:pStyle w:val="ListParagraph"/>
        <w:numPr>
          <w:ilvl w:val="0"/>
          <w:numId w:val="19"/>
        </w:numPr>
        <w:bidi/>
        <w:spacing w:after="0"/>
        <w:ind w:right="851"/>
        <w:jc w:val="both"/>
        <w:rPr>
          <w:rFonts w:ascii="Times New Roman" w:hAnsi="Times New Roman" w:cs="B Nazanin"/>
          <w:color w:val="000000" w:themeColor="text1"/>
          <w:sz w:val="26"/>
          <w:szCs w:val="28"/>
          <w:lang w:bidi="fa-IR"/>
        </w:rPr>
      </w:pPr>
      <w:r w:rsidRPr="00F61977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>کاربران لایۀ دوم پشتیبانی، در هر لحظه با کلیک بر روی دکمۀ «</w:t>
      </w:r>
      <w:r w:rsidRPr="00F61977">
        <w:rPr>
          <w:rFonts w:ascii="Times New Roman" w:hAnsi="Times New Roman" w:cs="B Nazanin"/>
          <w:color w:val="000000" w:themeColor="text1"/>
          <w:sz w:val="26"/>
          <w:szCs w:val="28"/>
          <w:lang w:bidi="fa-IR"/>
        </w:rPr>
        <w:t>Download Report File</w:t>
      </w:r>
      <w:r w:rsidRPr="00F61977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>» و سپس ورود کلمۀ عبور مربوطه، امکان دسترسی به یک نسخه از فایل «</w:t>
      </w:r>
      <w:r w:rsidRPr="00F61977">
        <w:rPr>
          <w:rFonts w:ascii="Times New Roman" w:hAnsi="Times New Roman" w:cs="B Nazanin"/>
          <w:color w:val="000000" w:themeColor="text1"/>
          <w:sz w:val="26"/>
          <w:szCs w:val="28"/>
          <w:lang w:bidi="fa-IR"/>
        </w:rPr>
        <w:t>ReportProblemsBackEnd</w:t>
      </w:r>
      <w:r w:rsidRPr="00F61977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 xml:space="preserve">» را خواهند داشت. </w:t>
      </w:r>
      <w:r w:rsidRPr="007352C7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>کلمۀ عبور برای دریافت فایل، «</w:t>
      </w:r>
      <w:r w:rsidRPr="007352C7">
        <w:rPr>
          <w:rFonts w:ascii="Times New Roman" w:hAnsi="Times New Roman" w:cs="B Nazanin"/>
          <w:color w:val="FF0000"/>
          <w:sz w:val="26"/>
          <w:szCs w:val="28"/>
          <w:lang w:bidi="fa-IR"/>
        </w:rPr>
        <w:t>rp06960</w:t>
      </w:r>
      <w:r w:rsidRPr="007352C7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>» می‌باشد.</w:t>
      </w:r>
    </w:p>
    <w:p w:rsidR="00537448" w:rsidRPr="00F61977" w:rsidRDefault="00537448" w:rsidP="00F61977">
      <w:pPr>
        <w:bidi/>
        <w:spacing w:after="0"/>
        <w:ind w:left="-113" w:right="851"/>
        <w:jc w:val="both"/>
        <w:rPr>
          <w:rFonts w:ascii="Times New Roman" w:hAnsi="Times New Roman" w:cs="B Nazanin"/>
          <w:color w:val="212121"/>
          <w:sz w:val="24"/>
          <w:szCs w:val="28"/>
          <w:lang w:bidi="fa-IR"/>
        </w:rPr>
      </w:pPr>
    </w:p>
    <w:p w:rsidR="00537448" w:rsidRDefault="00537448" w:rsidP="00DE60A2">
      <w:pPr>
        <w:pStyle w:val="ListParagraph"/>
        <w:bidi/>
        <w:spacing w:after="0"/>
        <w:ind w:left="236" w:right="851"/>
        <w:rPr>
          <w:rFonts w:ascii="Times New Roman" w:hAnsi="Times New Roman" w:cs="B Nazanin"/>
          <w:color w:val="212121"/>
          <w:szCs w:val="24"/>
          <w:lang w:bidi="fa-IR"/>
        </w:rPr>
      </w:pPr>
      <w:r>
        <w:rPr>
          <w:noProof/>
        </w:rPr>
        <w:drawing>
          <wp:inline distT="0" distB="0" distL="0" distR="0">
            <wp:extent cx="5220000" cy="3480204"/>
            <wp:effectExtent l="19050" t="19050" r="1905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480204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Pr="00F61977" w:rsidRDefault="00537448" w:rsidP="00CA4417">
      <w:pPr>
        <w:pStyle w:val="ListParagraph"/>
        <w:bidi/>
        <w:spacing w:after="0"/>
        <w:ind w:left="236"/>
        <w:jc w:val="both"/>
        <w:rPr>
          <w:rFonts w:ascii="Times New Roman" w:hAnsi="Times New Roman" w:cs="B Nazanin"/>
          <w:color w:val="000000"/>
          <w:sz w:val="28"/>
          <w:szCs w:val="28"/>
        </w:rPr>
      </w:pPr>
    </w:p>
    <w:p w:rsidR="00537448" w:rsidRDefault="00537448" w:rsidP="00DE60A2">
      <w:pPr>
        <w:pStyle w:val="ListParagraph"/>
        <w:bidi/>
        <w:spacing w:after="0"/>
        <w:ind w:left="236" w:right="851"/>
        <w:jc w:val="both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>
            <wp:extent cx="2881630" cy="1697355"/>
            <wp:effectExtent l="19050" t="19050" r="13970" b="171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69735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Default="00537448" w:rsidP="00CA4417">
      <w:pPr>
        <w:pStyle w:val="ListParagraph"/>
        <w:bidi/>
        <w:spacing w:after="0"/>
        <w:ind w:left="236"/>
        <w:jc w:val="both"/>
        <w:rPr>
          <w:rFonts w:ascii="Times New Roman" w:hAnsi="Times New Roman" w:cs="B Nazanin"/>
          <w:color w:val="000000"/>
          <w:sz w:val="28"/>
          <w:szCs w:val="28"/>
          <w:rtl/>
          <w:lang w:bidi="fa-IR"/>
        </w:rPr>
      </w:pPr>
    </w:p>
    <w:p w:rsidR="00F61977" w:rsidRPr="00F61977" w:rsidRDefault="00F61977" w:rsidP="00CA4417">
      <w:pPr>
        <w:pStyle w:val="ListParagraph"/>
        <w:bidi/>
        <w:spacing w:after="0"/>
        <w:ind w:left="236"/>
        <w:jc w:val="both"/>
        <w:rPr>
          <w:rFonts w:ascii="Times New Roman" w:hAnsi="Times New Roman" w:cs="B Nazanin"/>
          <w:color w:val="000000"/>
          <w:sz w:val="28"/>
          <w:szCs w:val="28"/>
          <w:lang w:bidi="fa-IR"/>
        </w:rPr>
      </w:pPr>
    </w:p>
    <w:p w:rsidR="00537448" w:rsidRPr="004A0560" w:rsidRDefault="00537448" w:rsidP="004A0560">
      <w:pPr>
        <w:pStyle w:val="ListParagraph"/>
        <w:numPr>
          <w:ilvl w:val="0"/>
          <w:numId w:val="20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4A0560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نمایش پیغام در صورت عدم ورود کلمۀ عبور</w:t>
      </w:r>
    </w:p>
    <w:p w:rsidR="00537448" w:rsidRPr="00F61977" w:rsidRDefault="00537448" w:rsidP="00CA4417">
      <w:pPr>
        <w:pStyle w:val="ListParagraph"/>
        <w:bidi/>
        <w:spacing w:after="0"/>
        <w:ind w:left="236"/>
        <w:jc w:val="both"/>
        <w:rPr>
          <w:rFonts w:ascii="Times New Roman" w:hAnsi="Times New Roman" w:cs="B Nazanin"/>
          <w:color w:val="212121"/>
          <w:sz w:val="28"/>
          <w:szCs w:val="28"/>
          <w:rtl/>
        </w:rPr>
      </w:pPr>
    </w:p>
    <w:p w:rsidR="00537448" w:rsidRDefault="00537448" w:rsidP="00DE60A2">
      <w:pPr>
        <w:pStyle w:val="ListParagraph"/>
        <w:bidi/>
        <w:spacing w:after="0"/>
        <w:ind w:left="519" w:right="851"/>
        <w:jc w:val="both"/>
        <w:rPr>
          <w:rFonts w:ascii="Times New Roman" w:hAnsi="Times New Roman" w:cs="Times New Roman"/>
          <w:color w:val="212121"/>
          <w:rtl/>
        </w:rPr>
      </w:pPr>
      <w:r>
        <w:rPr>
          <w:noProof/>
        </w:rPr>
        <w:drawing>
          <wp:inline distT="0" distB="0" distL="0" distR="0">
            <wp:extent cx="2881630" cy="1704340"/>
            <wp:effectExtent l="19050" t="19050" r="1397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70434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Pr="00F61977" w:rsidRDefault="00537448" w:rsidP="00CA4417">
      <w:pPr>
        <w:pStyle w:val="ListParagraph"/>
        <w:bidi/>
        <w:spacing w:after="0"/>
        <w:ind w:left="236"/>
        <w:jc w:val="both"/>
        <w:rPr>
          <w:rFonts w:ascii="Times New Roman" w:hAnsi="Times New Roman" w:cs="B Nazanin"/>
          <w:color w:val="212121"/>
          <w:sz w:val="28"/>
          <w:szCs w:val="28"/>
          <w:rtl/>
        </w:rPr>
      </w:pPr>
    </w:p>
    <w:p w:rsidR="00537448" w:rsidRPr="004A0560" w:rsidRDefault="00537448" w:rsidP="004A0560">
      <w:pPr>
        <w:pStyle w:val="ListParagraph"/>
        <w:numPr>
          <w:ilvl w:val="0"/>
          <w:numId w:val="20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4A0560">
        <w:rPr>
          <w:rFonts w:ascii="Times New Roman" w:hAnsi="Times New Roman" w:cs="B Nazanin" w:hint="cs"/>
          <w:sz w:val="26"/>
          <w:szCs w:val="28"/>
          <w:rtl/>
          <w:lang w:bidi="fa-IR"/>
        </w:rPr>
        <w:t>نمایش پیغام در صورت ورود کلمۀ عبور غلط</w:t>
      </w:r>
    </w:p>
    <w:p w:rsidR="00537448" w:rsidRPr="00F61977" w:rsidRDefault="00537448" w:rsidP="00CA4417">
      <w:pPr>
        <w:pStyle w:val="ListParagraph"/>
        <w:bidi/>
        <w:spacing w:after="0"/>
        <w:ind w:left="236"/>
        <w:jc w:val="both"/>
        <w:rPr>
          <w:rFonts w:ascii="Times New Roman" w:hAnsi="Times New Roman" w:cs="B Nazanin"/>
          <w:color w:val="212121"/>
          <w:sz w:val="28"/>
          <w:szCs w:val="28"/>
        </w:rPr>
      </w:pPr>
    </w:p>
    <w:p w:rsidR="00537448" w:rsidRDefault="00537448" w:rsidP="00DE60A2">
      <w:pPr>
        <w:pStyle w:val="ListParagraph"/>
        <w:bidi/>
        <w:spacing w:after="0"/>
        <w:ind w:left="519" w:right="851"/>
        <w:jc w:val="both"/>
        <w:rPr>
          <w:rFonts w:ascii="Calibri" w:hAnsi="Calibri" w:cs="Calibri"/>
          <w:color w:val="212121"/>
        </w:rPr>
      </w:pPr>
      <w:r>
        <w:rPr>
          <w:noProof/>
        </w:rPr>
        <w:drawing>
          <wp:inline distT="0" distB="0" distL="0" distR="0">
            <wp:extent cx="2881630" cy="1704340"/>
            <wp:effectExtent l="19050" t="19050" r="1397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70434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Pr="00F61977" w:rsidRDefault="00537448" w:rsidP="00CA4417">
      <w:pPr>
        <w:pStyle w:val="ListParagraph"/>
        <w:bidi/>
        <w:spacing w:after="0"/>
        <w:ind w:left="236"/>
        <w:jc w:val="both"/>
        <w:rPr>
          <w:rFonts w:ascii="Times New Roman" w:hAnsi="Times New Roman" w:cs="B Nazanin"/>
          <w:color w:val="212121"/>
          <w:sz w:val="28"/>
          <w:szCs w:val="28"/>
          <w:rtl/>
        </w:rPr>
      </w:pPr>
    </w:p>
    <w:p w:rsidR="00537448" w:rsidRPr="0093557D" w:rsidRDefault="00537448" w:rsidP="0093557D">
      <w:pPr>
        <w:pStyle w:val="ListParagraph"/>
        <w:numPr>
          <w:ilvl w:val="0"/>
          <w:numId w:val="20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4A056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نام فایل پیشنهادی جهت ذخیره؛ نام فایل پیشنهادی، ترکیبی از عبارت «گزارش مشکلات مشترکین»، تاریخ روز به شمسی و ساعت در قالب سریال (به عنوان </w:t>
      </w:r>
      <w:r w:rsidRPr="0093557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ثال، </w:t>
      </w:r>
      <w:r w:rsidR="0093557D" w:rsidRPr="0093557D">
        <w:rPr>
          <w:rFonts w:ascii="Times New Roman" w:hAnsi="Times New Roman" w:cs="B Nazanin" w:hint="cs"/>
          <w:sz w:val="26"/>
          <w:szCs w:val="28"/>
          <w:rtl/>
          <w:lang w:bidi="fa-IR"/>
        </w:rPr>
        <w:t>17</w:t>
      </w:r>
      <w:r w:rsidRPr="0093557D">
        <w:rPr>
          <w:rFonts w:ascii="Times New Roman" w:hAnsi="Times New Roman" w:cs="B Nazanin" w:hint="cs"/>
          <w:sz w:val="26"/>
          <w:szCs w:val="28"/>
          <w:rtl/>
          <w:lang w:bidi="fa-IR"/>
        </w:rPr>
        <w:t>:</w:t>
      </w:r>
      <w:r w:rsidR="0093557D" w:rsidRPr="0093557D">
        <w:rPr>
          <w:rFonts w:ascii="Times New Roman" w:hAnsi="Times New Roman" w:cs="B Nazanin" w:hint="cs"/>
          <w:sz w:val="26"/>
          <w:szCs w:val="28"/>
          <w:rtl/>
          <w:lang w:bidi="fa-IR"/>
        </w:rPr>
        <w:t>38</w:t>
      </w:r>
      <w:r w:rsidRPr="0093557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صورت </w:t>
      </w:r>
      <w:r w:rsidR="0093557D" w:rsidRPr="0093557D">
        <w:rPr>
          <w:rFonts w:ascii="Times New Roman" w:hAnsi="Times New Roman" w:cs="B Nazanin" w:hint="cs"/>
          <w:sz w:val="26"/>
          <w:szCs w:val="28"/>
          <w:rtl/>
          <w:lang w:bidi="fa-IR"/>
        </w:rPr>
        <w:t>1738</w:t>
      </w:r>
      <w:r w:rsidRPr="0093557D">
        <w:rPr>
          <w:rFonts w:ascii="Times New Roman" w:hAnsi="Times New Roman" w:cs="B Nazanin" w:hint="cs"/>
          <w:sz w:val="26"/>
          <w:szCs w:val="28"/>
          <w:rtl/>
          <w:lang w:bidi="fa-IR"/>
        </w:rPr>
        <w:t>) می‌باشد.</w:t>
      </w:r>
    </w:p>
    <w:p w:rsidR="00537448" w:rsidRPr="00F61977" w:rsidRDefault="00537448" w:rsidP="00CA4417">
      <w:pPr>
        <w:pStyle w:val="ListParagraph"/>
        <w:bidi/>
        <w:spacing w:after="0"/>
        <w:ind w:left="236"/>
        <w:jc w:val="both"/>
        <w:rPr>
          <w:rFonts w:ascii="Times New Roman" w:hAnsi="Times New Roman" w:cs="B Nazanin"/>
          <w:color w:val="212121"/>
          <w:sz w:val="24"/>
          <w:szCs w:val="28"/>
          <w:lang w:bidi="fa-IR"/>
        </w:rPr>
      </w:pPr>
    </w:p>
    <w:p w:rsidR="00537448" w:rsidRDefault="0093557D" w:rsidP="00DE60A2">
      <w:pPr>
        <w:pStyle w:val="ListParagraph"/>
        <w:bidi/>
        <w:spacing w:after="0"/>
        <w:ind w:left="519" w:right="851"/>
        <w:jc w:val="both"/>
        <w:rPr>
          <w:rFonts w:ascii="Times New Roman" w:hAnsi="Times New Roman" w:cs="B Nazanin"/>
          <w:color w:val="212121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D312B02" wp14:editId="57956176">
            <wp:extent cx="3339246" cy="2088000"/>
            <wp:effectExtent l="19050" t="19050" r="13970" b="266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9246" cy="20880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Pr="00F61977" w:rsidRDefault="00537448" w:rsidP="00CA4417">
      <w:pPr>
        <w:pStyle w:val="ListParagraph"/>
        <w:bidi/>
        <w:spacing w:after="0"/>
        <w:ind w:left="236"/>
        <w:jc w:val="both"/>
        <w:rPr>
          <w:rFonts w:ascii="Times New Roman" w:hAnsi="Times New Roman" w:cs="B Nazanin"/>
          <w:color w:val="212121"/>
          <w:sz w:val="28"/>
          <w:szCs w:val="28"/>
          <w:rtl/>
        </w:rPr>
      </w:pPr>
    </w:p>
    <w:p w:rsidR="00537448" w:rsidRPr="00F61977" w:rsidRDefault="00537448" w:rsidP="00F61977">
      <w:pPr>
        <w:pStyle w:val="ListParagraph"/>
        <w:numPr>
          <w:ilvl w:val="0"/>
          <w:numId w:val="20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F61977">
        <w:rPr>
          <w:rFonts w:ascii="Times New Roman" w:hAnsi="Times New Roman" w:cs="B Nazanin" w:hint="cs"/>
          <w:sz w:val="26"/>
          <w:szCs w:val="28"/>
          <w:rtl/>
          <w:lang w:bidi="fa-IR"/>
        </w:rPr>
        <w:t>نمایش پیغام در صورت ذخیرۀ موفقیت‌آمیز فایل گزارش، در مسیر انتخاب‌شده</w:t>
      </w:r>
    </w:p>
    <w:p w:rsidR="00537448" w:rsidRPr="00F61977" w:rsidRDefault="00537448" w:rsidP="00CA4417">
      <w:pPr>
        <w:pStyle w:val="ListParagraph"/>
        <w:bidi/>
        <w:spacing w:after="0"/>
        <w:ind w:left="236"/>
        <w:jc w:val="both"/>
        <w:rPr>
          <w:rFonts w:ascii="Calibri" w:hAnsi="Calibri" w:cs="B Nazanin"/>
          <w:color w:val="212121"/>
          <w:sz w:val="28"/>
          <w:szCs w:val="28"/>
          <w:rtl/>
        </w:rPr>
      </w:pPr>
    </w:p>
    <w:p w:rsidR="00537448" w:rsidRDefault="00C23794" w:rsidP="00DE60A2">
      <w:pPr>
        <w:pStyle w:val="ListParagraph"/>
        <w:bidi/>
        <w:spacing w:after="0"/>
        <w:ind w:left="519" w:right="851"/>
        <w:jc w:val="both"/>
        <w:rPr>
          <w:rFonts w:cs="Calibri"/>
          <w:color w:val="212121"/>
        </w:rPr>
      </w:pPr>
      <w:r>
        <w:rPr>
          <w:noProof/>
        </w:rPr>
        <w:drawing>
          <wp:inline distT="0" distB="0" distL="0" distR="0" wp14:anchorId="65EEB975" wp14:editId="492654F0">
            <wp:extent cx="2880000" cy="875578"/>
            <wp:effectExtent l="19050" t="19050" r="15875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75578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Pr="00F61977" w:rsidRDefault="00537448" w:rsidP="00CA4417">
      <w:pPr>
        <w:pStyle w:val="ListParagraph"/>
        <w:bidi/>
        <w:spacing w:after="0"/>
        <w:ind w:left="236"/>
        <w:jc w:val="both"/>
        <w:rPr>
          <w:rFonts w:cs="B Nazanin"/>
          <w:color w:val="212121"/>
          <w:sz w:val="28"/>
          <w:szCs w:val="28"/>
        </w:rPr>
      </w:pPr>
    </w:p>
    <w:p w:rsidR="00537448" w:rsidRPr="00F61977" w:rsidRDefault="00537448" w:rsidP="00F61977">
      <w:pPr>
        <w:pStyle w:val="ListParagraph"/>
        <w:numPr>
          <w:ilvl w:val="0"/>
          <w:numId w:val="20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F6197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نمایش پیغام در صورت عدم امکان ارتباط با </w:t>
      </w:r>
      <w:r w:rsidRPr="00F61977">
        <w:rPr>
          <w:rFonts w:ascii="Times New Roman" w:hAnsi="Times New Roman" w:cs="B Nazanin"/>
          <w:sz w:val="26"/>
          <w:szCs w:val="28"/>
          <w:lang w:bidi="fa-IR"/>
        </w:rPr>
        <w:t>Server</w:t>
      </w:r>
      <w:r w:rsidRPr="00F6197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(به دلایلی نظیر عدم اتصال به شبکه، نداشتن دسترسی به </w:t>
      </w:r>
      <w:r w:rsidRPr="00F61977">
        <w:rPr>
          <w:rFonts w:ascii="Times New Roman" w:hAnsi="Times New Roman" w:cs="B Nazanin"/>
          <w:sz w:val="26"/>
          <w:szCs w:val="28"/>
          <w:lang w:bidi="fa-IR"/>
        </w:rPr>
        <w:t>Server</w:t>
      </w:r>
      <w:r w:rsidRPr="00F6197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...)</w:t>
      </w:r>
    </w:p>
    <w:p w:rsidR="00537448" w:rsidRPr="00F61977" w:rsidRDefault="00537448" w:rsidP="00CA4417">
      <w:pPr>
        <w:pStyle w:val="ListParagraph"/>
        <w:bidi/>
        <w:spacing w:after="0"/>
        <w:ind w:left="236"/>
        <w:jc w:val="both"/>
        <w:rPr>
          <w:rFonts w:ascii="Calibri" w:hAnsi="Calibri" w:cs="B Nazanin"/>
          <w:color w:val="212121"/>
          <w:sz w:val="28"/>
          <w:szCs w:val="28"/>
          <w:rtl/>
        </w:rPr>
      </w:pPr>
    </w:p>
    <w:p w:rsidR="00537448" w:rsidRDefault="00B2758A" w:rsidP="00B2758A">
      <w:pPr>
        <w:pStyle w:val="ListParagraph"/>
        <w:bidi/>
        <w:spacing w:after="0"/>
        <w:ind w:left="519"/>
        <w:jc w:val="both"/>
        <w:rPr>
          <w:rFonts w:cs="B Nazanin"/>
          <w:color w:val="212121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BDA3EFA" wp14:editId="5EAED3F6">
            <wp:extent cx="2881630" cy="879475"/>
            <wp:effectExtent l="19050" t="19050" r="13970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8794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2758A" w:rsidRPr="00CA4417" w:rsidRDefault="00B2758A" w:rsidP="00B2758A">
      <w:pPr>
        <w:pStyle w:val="ListParagraph"/>
        <w:bidi/>
        <w:spacing w:after="0"/>
        <w:ind w:left="519"/>
        <w:jc w:val="both"/>
        <w:rPr>
          <w:rFonts w:cs="B Nazanin"/>
          <w:color w:val="212121"/>
          <w:sz w:val="28"/>
          <w:szCs w:val="28"/>
          <w:rtl/>
        </w:rPr>
      </w:pPr>
    </w:p>
    <w:p w:rsidR="00537448" w:rsidRDefault="00537448" w:rsidP="00537448">
      <w:pPr>
        <w:spacing w:after="160" w:line="256" w:lineRule="auto"/>
        <w:rPr>
          <w:rFonts w:ascii="Times New Roman" w:hAnsi="Times New Roman" w:cs="B Nazanin"/>
          <w:szCs w:val="24"/>
          <w:lang w:bidi="fa-IR"/>
        </w:rPr>
      </w:pPr>
      <w:r>
        <w:rPr>
          <w:rFonts w:ascii="Times New Roman" w:hAnsi="Times New Roman" w:cs="B Nazanin" w:hint="cs"/>
          <w:szCs w:val="24"/>
          <w:rtl/>
          <w:lang w:bidi="fa-IR"/>
        </w:rPr>
        <w:br w:type="page"/>
      </w:r>
    </w:p>
    <w:p w:rsidR="00537448" w:rsidRDefault="00537448" w:rsidP="00E522F6">
      <w:pPr>
        <w:bidi/>
        <w:spacing w:after="0"/>
        <w:ind w:left="-113" w:right="851"/>
        <w:jc w:val="both"/>
        <w:rPr>
          <w:rFonts w:ascii="Times New Roman" w:hAnsi="Times New Roman" w:cs="B Nazanin"/>
          <w:b/>
          <w:bCs/>
          <w:color w:val="EAF1CD"/>
          <w:sz w:val="26"/>
          <w:szCs w:val="28"/>
          <w:highlight w:val="darkGreen"/>
          <w:rtl/>
          <w:lang w:bidi="fa-IR"/>
        </w:rPr>
      </w:pPr>
      <w:r w:rsidRPr="00E522F6">
        <w:rPr>
          <w:rFonts w:ascii="Times New Roman" w:hAnsi="Times New Roman" w:cs="B Nazanin" w:hint="cs"/>
          <w:b/>
          <w:bCs/>
          <w:color w:val="EAF1CD"/>
          <w:sz w:val="26"/>
          <w:szCs w:val="28"/>
          <w:highlight w:val="darkGreen"/>
          <w:rtl/>
          <w:lang w:bidi="fa-IR"/>
        </w:rPr>
        <w:lastRenderedPageBreak/>
        <w:t>معرفی برخی دیگر از امکانات و ویژگی‌های برنامه</w:t>
      </w:r>
    </w:p>
    <w:p w:rsidR="00E522F6" w:rsidRPr="00CA4417" w:rsidRDefault="00E522F6" w:rsidP="00E522F6">
      <w:pPr>
        <w:bidi/>
        <w:spacing w:after="0"/>
        <w:ind w:left="-113" w:right="851"/>
        <w:jc w:val="both"/>
        <w:rPr>
          <w:rFonts w:ascii="Times New Roman" w:hAnsi="Times New Roman" w:cs="B Nazanin"/>
          <w:color w:val="000000" w:themeColor="text1"/>
          <w:sz w:val="26"/>
          <w:szCs w:val="28"/>
          <w:highlight w:val="darkGreen"/>
          <w:rtl/>
          <w:lang w:bidi="fa-IR"/>
        </w:rPr>
      </w:pPr>
    </w:p>
    <w:p w:rsidR="00537448" w:rsidRPr="00E522F6" w:rsidRDefault="00537448" w:rsidP="00E522F6">
      <w:pPr>
        <w:pStyle w:val="ListParagraph"/>
        <w:numPr>
          <w:ilvl w:val="0"/>
          <w:numId w:val="19"/>
        </w:numPr>
        <w:bidi/>
        <w:spacing w:after="0"/>
        <w:ind w:right="851"/>
        <w:jc w:val="both"/>
        <w:rPr>
          <w:rFonts w:ascii="Times New Roman" w:hAnsi="Times New Roman" w:cs="B Nazanin"/>
          <w:color w:val="000000" w:themeColor="text1"/>
          <w:sz w:val="26"/>
          <w:szCs w:val="28"/>
          <w:rtl/>
          <w:lang w:bidi="fa-IR"/>
        </w:rPr>
      </w:pPr>
      <w:r w:rsidRPr="00E522F6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>نمایش نام کاربر</w:t>
      </w:r>
    </w:p>
    <w:p w:rsidR="00537448" w:rsidRPr="00CA4417" w:rsidRDefault="00537448" w:rsidP="00CA4417">
      <w:pPr>
        <w:pStyle w:val="ListParagraph"/>
        <w:bidi/>
        <w:spacing w:after="0"/>
        <w:ind w:left="0"/>
        <w:jc w:val="both"/>
        <w:rPr>
          <w:rFonts w:ascii="Calibri" w:hAnsi="Calibri" w:cs="B Nazanin"/>
          <w:color w:val="212121"/>
          <w:sz w:val="28"/>
          <w:szCs w:val="28"/>
        </w:rPr>
      </w:pPr>
    </w:p>
    <w:p w:rsidR="00537448" w:rsidRDefault="00537448" w:rsidP="00DE60A2">
      <w:pPr>
        <w:pStyle w:val="ListParagraph"/>
        <w:bidi/>
        <w:spacing w:after="0"/>
        <w:ind w:left="236" w:right="851"/>
        <w:jc w:val="both"/>
        <w:rPr>
          <w:rFonts w:cs="Calibri"/>
          <w:color w:val="212121"/>
        </w:rPr>
      </w:pPr>
      <w:r>
        <w:rPr>
          <w:noProof/>
        </w:rPr>
        <w:drawing>
          <wp:inline distT="0" distB="0" distL="0" distR="0">
            <wp:extent cx="2881630" cy="1052830"/>
            <wp:effectExtent l="19050" t="19050" r="13970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0528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prstDash val="dash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Pr="00CA4417" w:rsidRDefault="00537448" w:rsidP="00CA4417">
      <w:pPr>
        <w:pStyle w:val="ListParagraph"/>
        <w:bidi/>
        <w:spacing w:after="0"/>
        <w:ind w:left="0"/>
        <w:jc w:val="both"/>
        <w:rPr>
          <w:rFonts w:cs="B Nazanin"/>
          <w:color w:val="212121"/>
          <w:sz w:val="28"/>
          <w:szCs w:val="28"/>
          <w:rtl/>
        </w:rPr>
      </w:pPr>
    </w:p>
    <w:p w:rsidR="00537448" w:rsidRPr="00E522F6" w:rsidRDefault="00537448" w:rsidP="00E522F6">
      <w:pPr>
        <w:pStyle w:val="ListParagraph"/>
        <w:numPr>
          <w:ilvl w:val="0"/>
          <w:numId w:val="19"/>
        </w:numPr>
        <w:bidi/>
        <w:spacing w:after="0"/>
        <w:ind w:right="851"/>
        <w:jc w:val="both"/>
        <w:rPr>
          <w:rFonts w:ascii="Times New Roman" w:hAnsi="Times New Roman" w:cs="B Nazanin"/>
          <w:color w:val="000000" w:themeColor="text1"/>
          <w:sz w:val="26"/>
          <w:szCs w:val="28"/>
          <w:lang w:bidi="fa-IR"/>
        </w:rPr>
      </w:pPr>
      <w:r w:rsidRPr="00E522F6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>دکمه‌های «قبلی» و «بعدی»؛ دکمۀ «بعدی»، تنها در صورتی فعال خواهد شد که حداقل یک گزینه از هر یک از لیست‌های موجود در هر صفحه، انتخاب شده باشد.</w:t>
      </w:r>
    </w:p>
    <w:p w:rsidR="00537448" w:rsidRPr="00CA4417" w:rsidRDefault="00537448" w:rsidP="00CA4417">
      <w:pPr>
        <w:pStyle w:val="ListParagraph"/>
        <w:bidi/>
        <w:spacing w:after="0"/>
        <w:ind w:left="0"/>
        <w:jc w:val="both"/>
        <w:rPr>
          <w:rFonts w:ascii="Calibri" w:hAnsi="Calibri" w:cs="B Nazanin"/>
          <w:color w:val="212121"/>
          <w:sz w:val="28"/>
          <w:szCs w:val="28"/>
          <w:rtl/>
        </w:rPr>
      </w:pPr>
    </w:p>
    <w:p w:rsidR="00537448" w:rsidRDefault="00537448" w:rsidP="00DE60A2">
      <w:pPr>
        <w:pStyle w:val="ListParagraph"/>
        <w:bidi/>
        <w:spacing w:after="0"/>
        <w:ind w:left="236" w:right="851"/>
        <w:jc w:val="both"/>
        <w:rPr>
          <w:rFonts w:cs="Calibri"/>
          <w:color w:val="212121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2881630" cy="997585"/>
            <wp:effectExtent l="19050" t="19050" r="13970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9975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prstDash val="dash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Pr="00CA4417" w:rsidRDefault="00537448" w:rsidP="00CA4417">
      <w:pPr>
        <w:pStyle w:val="ListParagraph"/>
        <w:bidi/>
        <w:spacing w:after="0"/>
        <w:ind w:left="0"/>
        <w:jc w:val="both"/>
        <w:rPr>
          <w:rFonts w:cs="B Nazanin"/>
          <w:color w:val="212121"/>
          <w:sz w:val="28"/>
          <w:szCs w:val="28"/>
        </w:rPr>
      </w:pPr>
    </w:p>
    <w:p w:rsidR="00537448" w:rsidRPr="00E522F6" w:rsidRDefault="00537448" w:rsidP="00842B72">
      <w:pPr>
        <w:pStyle w:val="ListParagraph"/>
        <w:numPr>
          <w:ilvl w:val="0"/>
          <w:numId w:val="19"/>
        </w:numPr>
        <w:bidi/>
        <w:spacing w:after="0"/>
        <w:ind w:right="851"/>
        <w:jc w:val="both"/>
        <w:rPr>
          <w:rFonts w:ascii="Times New Roman" w:hAnsi="Times New Roman" w:cs="B Nazanin"/>
          <w:color w:val="000000" w:themeColor="text1"/>
          <w:sz w:val="26"/>
          <w:szCs w:val="28"/>
          <w:rtl/>
          <w:lang w:bidi="fa-IR"/>
        </w:rPr>
      </w:pPr>
      <w:r w:rsidRPr="00E522F6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 xml:space="preserve">وجود نماد ذیل، در کنار لیست‌هایی که </w:t>
      </w:r>
      <w:r w:rsidR="00CA4417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>گزینه</w:t>
      </w:r>
      <w:r w:rsidR="00842B72">
        <w:rPr>
          <w:rFonts w:ascii="Times New Roman" w:hAnsi="Times New Roman" w:cs="B Nazanin" w:hint="eastAsia"/>
          <w:color w:val="000000" w:themeColor="text1"/>
          <w:sz w:val="26"/>
          <w:szCs w:val="28"/>
          <w:rtl/>
          <w:lang w:bidi="fa-IR"/>
        </w:rPr>
        <w:t>‌</w:t>
      </w:r>
      <w:r w:rsidR="00CA4417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 xml:space="preserve">های قابل نمایش در آنها، </w:t>
      </w:r>
      <w:r w:rsidRPr="00E522F6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>به هم وابسته می‌باشند:</w:t>
      </w:r>
    </w:p>
    <w:p w:rsidR="00537448" w:rsidRPr="00CA4417" w:rsidRDefault="00537448" w:rsidP="00CA4417">
      <w:pPr>
        <w:pStyle w:val="ListParagraph"/>
        <w:bidi/>
        <w:spacing w:after="0"/>
        <w:ind w:left="0"/>
        <w:jc w:val="both"/>
        <w:rPr>
          <w:rFonts w:ascii="Calibri" w:hAnsi="Calibri" w:cs="B Nazanin"/>
          <w:color w:val="212121"/>
          <w:sz w:val="28"/>
          <w:szCs w:val="28"/>
          <w:rtl/>
        </w:rPr>
      </w:pPr>
    </w:p>
    <w:p w:rsidR="00537448" w:rsidRDefault="00537448" w:rsidP="00DE60A2">
      <w:pPr>
        <w:pStyle w:val="ListParagraph"/>
        <w:bidi/>
        <w:spacing w:after="0"/>
        <w:ind w:left="236" w:right="851"/>
        <w:jc w:val="both"/>
        <w:rPr>
          <w:rFonts w:cs="Calibri"/>
          <w:color w:val="212121"/>
          <w:sz w:val="24"/>
          <w:szCs w:val="24"/>
        </w:rPr>
      </w:pPr>
      <w:r>
        <w:rPr>
          <w:noProof/>
        </w:rPr>
        <w:drawing>
          <wp:inline distT="0" distB="0" distL="0" distR="0">
            <wp:extent cx="2881630" cy="1690370"/>
            <wp:effectExtent l="19050" t="19050" r="13970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6903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prstDash val="dash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Pr="00CA4417" w:rsidRDefault="00537448" w:rsidP="00CA4417">
      <w:pPr>
        <w:bidi/>
        <w:spacing w:after="0"/>
        <w:jc w:val="both"/>
        <w:rPr>
          <w:rFonts w:cs="B Nazanin"/>
          <w:color w:val="212121"/>
          <w:sz w:val="28"/>
          <w:szCs w:val="28"/>
          <w:rtl/>
        </w:rPr>
      </w:pPr>
    </w:p>
    <w:p w:rsidR="00537448" w:rsidRPr="00EF41AD" w:rsidRDefault="00537448" w:rsidP="00EF41AD">
      <w:pPr>
        <w:pStyle w:val="ListParagraph"/>
        <w:numPr>
          <w:ilvl w:val="0"/>
          <w:numId w:val="19"/>
        </w:numPr>
        <w:bidi/>
        <w:spacing w:after="0"/>
        <w:ind w:right="851"/>
        <w:jc w:val="both"/>
        <w:rPr>
          <w:rFonts w:ascii="Times New Roman" w:hAnsi="Times New Roman" w:cs="B Nazanin"/>
          <w:color w:val="000000" w:themeColor="text1"/>
          <w:sz w:val="26"/>
          <w:szCs w:val="28"/>
          <w:rtl/>
          <w:lang w:bidi="fa-IR"/>
        </w:rPr>
      </w:pPr>
      <w:r w:rsidRPr="00EF41AD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>قسمت «شماره موبایل (های) نمونه»</w:t>
      </w:r>
    </w:p>
    <w:p w:rsidR="00537448" w:rsidRPr="00EF41AD" w:rsidRDefault="00537448" w:rsidP="00EF41AD">
      <w:pPr>
        <w:pStyle w:val="ListParagraph"/>
        <w:numPr>
          <w:ilvl w:val="0"/>
          <w:numId w:val="20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F41AD">
        <w:rPr>
          <w:rFonts w:ascii="Times New Roman" w:hAnsi="Times New Roman" w:cs="B Nazanin" w:hint="cs"/>
          <w:sz w:val="26"/>
          <w:szCs w:val="28"/>
          <w:rtl/>
          <w:lang w:bidi="fa-IR"/>
        </w:rPr>
        <w:t>2 رقم ابتدایی شماره (09)، ثابت بوده و 9 رقم بعدی می‌بایست توسط کاربر، در کادر مربوطه درج شود.</w:t>
      </w:r>
    </w:p>
    <w:p w:rsidR="00537448" w:rsidRPr="00EF41AD" w:rsidRDefault="00537448" w:rsidP="00EF41AD">
      <w:pPr>
        <w:pStyle w:val="ListParagraph"/>
        <w:numPr>
          <w:ilvl w:val="0"/>
          <w:numId w:val="20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F41AD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صرفاً، امکان درج عدد در این کادر وجود دارد.</w:t>
      </w:r>
    </w:p>
    <w:p w:rsidR="00537448" w:rsidRPr="00EF41AD" w:rsidRDefault="00537448" w:rsidP="00EF41AD">
      <w:pPr>
        <w:pStyle w:val="ListParagraph"/>
        <w:numPr>
          <w:ilvl w:val="0"/>
          <w:numId w:val="20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F41AD">
        <w:rPr>
          <w:rFonts w:ascii="Times New Roman" w:hAnsi="Times New Roman" w:cs="B Nazanin" w:hint="cs"/>
          <w:sz w:val="26"/>
          <w:szCs w:val="28"/>
          <w:rtl/>
          <w:lang w:bidi="fa-IR"/>
        </w:rPr>
        <w:t>فقط در صورت تکمیل شماره، دکمۀ «&lt;&lt; افزودن شماره»، فعال خواهد شد.</w:t>
      </w:r>
    </w:p>
    <w:p w:rsidR="00537448" w:rsidRPr="00881A61" w:rsidRDefault="00537448" w:rsidP="00881A61">
      <w:pPr>
        <w:pStyle w:val="ListParagraph"/>
        <w:bidi/>
        <w:spacing w:after="0"/>
        <w:ind w:left="519"/>
        <w:jc w:val="both"/>
        <w:rPr>
          <w:rFonts w:ascii="Calibri" w:hAnsi="Calibri" w:cs="B Nazanin"/>
          <w:sz w:val="28"/>
          <w:szCs w:val="28"/>
          <w:rtl/>
        </w:rPr>
      </w:pPr>
    </w:p>
    <w:p w:rsidR="00537448" w:rsidRDefault="00537448" w:rsidP="00881A61">
      <w:pPr>
        <w:pStyle w:val="ListParagraph"/>
        <w:bidi/>
        <w:spacing w:after="0"/>
        <w:ind w:left="519" w:right="851"/>
        <w:jc w:val="both"/>
        <w:rPr>
          <w:rFonts w:cs="Calibri"/>
          <w:rtl/>
        </w:rPr>
      </w:pPr>
      <w:r>
        <w:rPr>
          <w:noProof/>
        </w:rPr>
        <w:drawing>
          <wp:inline distT="0" distB="0" distL="0" distR="0">
            <wp:extent cx="5040000" cy="634003"/>
            <wp:effectExtent l="19050" t="19050" r="8255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3400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prstDash val="dash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Pr="00881A61" w:rsidRDefault="00537448" w:rsidP="00881A61">
      <w:pPr>
        <w:pStyle w:val="ListParagraph"/>
        <w:bidi/>
        <w:spacing w:after="0"/>
        <w:ind w:left="519"/>
        <w:jc w:val="both"/>
        <w:rPr>
          <w:rFonts w:cs="B Nazanin"/>
          <w:sz w:val="28"/>
          <w:szCs w:val="28"/>
          <w:rtl/>
        </w:rPr>
      </w:pPr>
    </w:p>
    <w:p w:rsidR="00537448" w:rsidRDefault="00537448" w:rsidP="00881A61">
      <w:pPr>
        <w:pStyle w:val="ListParagraph"/>
        <w:bidi/>
        <w:spacing w:after="0"/>
        <w:ind w:left="519"/>
        <w:jc w:val="both"/>
        <w:rPr>
          <w:rFonts w:cs="Calibri"/>
          <w:rtl/>
        </w:rPr>
      </w:pPr>
      <w:r>
        <w:rPr>
          <w:noProof/>
        </w:rPr>
        <w:drawing>
          <wp:inline distT="0" distB="0" distL="0" distR="0">
            <wp:extent cx="5040000" cy="634003"/>
            <wp:effectExtent l="19050" t="19050" r="8255" b="139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3400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prstDash val="dash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Default="00537448" w:rsidP="00881A61">
      <w:pPr>
        <w:pStyle w:val="ListParagraph"/>
        <w:bidi/>
        <w:spacing w:after="0"/>
        <w:ind w:left="596"/>
        <w:jc w:val="both"/>
        <w:rPr>
          <w:rFonts w:cs="B Nazanin"/>
          <w:sz w:val="24"/>
          <w:szCs w:val="24"/>
        </w:rPr>
      </w:pPr>
    </w:p>
    <w:p w:rsidR="00537448" w:rsidRPr="00EF41AD" w:rsidRDefault="00537448" w:rsidP="00EF41AD">
      <w:pPr>
        <w:pStyle w:val="ListParagraph"/>
        <w:numPr>
          <w:ilvl w:val="0"/>
          <w:numId w:val="20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EF41AD">
        <w:rPr>
          <w:rFonts w:ascii="Times New Roman" w:hAnsi="Times New Roman" w:cs="B Nazanin" w:hint="cs"/>
          <w:sz w:val="26"/>
          <w:szCs w:val="28"/>
          <w:rtl/>
          <w:lang w:bidi="fa-IR"/>
        </w:rPr>
        <w:t>با کلیک بر روی دکمۀ «&lt;&lt; افزودن شماره»، شماره موبایل درج‌شده در کادر، به لیست سمت راست دکمه، منتقل شده و کادر مذکور جهت ورود شمارۀ جدید، خالی خواهد شد.</w:t>
      </w:r>
    </w:p>
    <w:p w:rsidR="00537448" w:rsidRPr="00EF41AD" w:rsidRDefault="00537448" w:rsidP="00EF41AD">
      <w:pPr>
        <w:pStyle w:val="ListParagraph"/>
        <w:numPr>
          <w:ilvl w:val="0"/>
          <w:numId w:val="20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EF41AD">
        <w:rPr>
          <w:rFonts w:ascii="Times New Roman" w:hAnsi="Times New Roman" w:cs="B Nazanin" w:hint="cs"/>
          <w:sz w:val="26"/>
          <w:szCs w:val="28"/>
          <w:rtl/>
          <w:lang w:bidi="fa-IR"/>
        </w:rPr>
        <w:t>محدودیتی در تعداد شماره موبایل‌های قابل درج در این قسمت، وجود ندارد.</w:t>
      </w:r>
    </w:p>
    <w:p w:rsidR="00537448" w:rsidRPr="000D4941" w:rsidRDefault="00537448" w:rsidP="000D4941">
      <w:pPr>
        <w:pStyle w:val="ListParagraph"/>
        <w:bidi/>
        <w:spacing w:after="0"/>
        <w:ind w:left="596"/>
        <w:jc w:val="both"/>
        <w:rPr>
          <w:rFonts w:ascii="Calibri" w:hAnsi="Calibri" w:cs="B Nazanin"/>
          <w:sz w:val="28"/>
          <w:szCs w:val="28"/>
        </w:rPr>
      </w:pPr>
    </w:p>
    <w:p w:rsidR="00537448" w:rsidRDefault="00537448" w:rsidP="000D4941">
      <w:pPr>
        <w:pStyle w:val="ListParagraph"/>
        <w:bidi/>
        <w:ind w:left="519"/>
        <w:jc w:val="both"/>
        <w:rPr>
          <w:rFonts w:cs="Calibri"/>
        </w:rPr>
      </w:pPr>
      <w:r>
        <w:rPr>
          <w:noProof/>
        </w:rPr>
        <w:drawing>
          <wp:inline distT="0" distB="0" distL="0" distR="0">
            <wp:extent cx="5040000" cy="634003"/>
            <wp:effectExtent l="19050" t="19050" r="8255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3400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prstDash val="dash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Pr="000D4941" w:rsidRDefault="00537448" w:rsidP="000D4941">
      <w:pPr>
        <w:pStyle w:val="ListParagraph"/>
        <w:bidi/>
        <w:spacing w:after="0"/>
        <w:ind w:left="596"/>
        <w:jc w:val="both"/>
        <w:rPr>
          <w:rFonts w:cs="B Nazanin"/>
          <w:sz w:val="28"/>
          <w:szCs w:val="28"/>
          <w:rtl/>
        </w:rPr>
      </w:pPr>
    </w:p>
    <w:p w:rsidR="00537448" w:rsidRPr="00EF41AD" w:rsidRDefault="00537448" w:rsidP="00EF41AD">
      <w:pPr>
        <w:pStyle w:val="ListParagraph"/>
        <w:numPr>
          <w:ilvl w:val="0"/>
          <w:numId w:val="20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EF41AD">
        <w:rPr>
          <w:rFonts w:ascii="Times New Roman" w:hAnsi="Times New Roman" w:cs="B Nazanin" w:hint="cs"/>
          <w:sz w:val="26"/>
          <w:szCs w:val="28"/>
          <w:rtl/>
          <w:lang w:bidi="fa-IR"/>
        </w:rPr>
        <w:t>نمایش پیغام، در صورت ورود شماره موبایل تکراری</w:t>
      </w:r>
    </w:p>
    <w:p w:rsidR="00537448" w:rsidRPr="000D4941" w:rsidRDefault="00537448" w:rsidP="008171EA">
      <w:pPr>
        <w:pStyle w:val="ListParagraph"/>
        <w:bidi/>
        <w:spacing w:after="0"/>
        <w:ind w:left="596"/>
        <w:jc w:val="both"/>
        <w:rPr>
          <w:rFonts w:ascii="Calibri" w:hAnsi="Calibri" w:cs="B Nazanin"/>
          <w:sz w:val="28"/>
          <w:szCs w:val="28"/>
          <w:rtl/>
        </w:rPr>
      </w:pPr>
    </w:p>
    <w:p w:rsidR="00537448" w:rsidRDefault="00537448" w:rsidP="008171EA">
      <w:pPr>
        <w:pStyle w:val="ListParagraph"/>
        <w:bidi/>
        <w:ind w:left="519" w:right="851"/>
        <w:jc w:val="both"/>
        <w:rPr>
          <w:rFonts w:cs="Calibri"/>
        </w:rPr>
      </w:pPr>
      <w:r>
        <w:rPr>
          <w:noProof/>
        </w:rPr>
        <w:drawing>
          <wp:inline distT="0" distB="0" distL="0" distR="0">
            <wp:extent cx="2881630" cy="879475"/>
            <wp:effectExtent l="19050" t="19050" r="13970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8794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Pr="008171EA" w:rsidRDefault="00537448" w:rsidP="008171EA">
      <w:pPr>
        <w:pStyle w:val="ListParagraph"/>
        <w:bidi/>
        <w:spacing w:after="0"/>
        <w:ind w:left="596"/>
        <w:jc w:val="both"/>
        <w:rPr>
          <w:rFonts w:cs="B Nazanin"/>
          <w:sz w:val="28"/>
          <w:szCs w:val="28"/>
        </w:rPr>
      </w:pPr>
    </w:p>
    <w:p w:rsidR="00537448" w:rsidRPr="00EF41AD" w:rsidRDefault="00537448" w:rsidP="00EF41AD">
      <w:pPr>
        <w:pStyle w:val="ListParagraph"/>
        <w:numPr>
          <w:ilvl w:val="0"/>
          <w:numId w:val="20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F41AD">
        <w:rPr>
          <w:rFonts w:ascii="Times New Roman" w:hAnsi="Times New Roman" w:cs="B Nazanin" w:hint="cs"/>
          <w:sz w:val="26"/>
          <w:szCs w:val="28"/>
          <w:rtl/>
          <w:lang w:bidi="fa-IR"/>
        </w:rPr>
        <w:t>دکمۀ «حذف شماره»، به صورت پیش‌فرض، غیر فعال بوده و تنها در صورت انتخاب شماره از لیست، فعال خواهد شد. با انتخاب این دکمه، شماره از لیست، حذف می‌گردد.</w:t>
      </w:r>
    </w:p>
    <w:p w:rsidR="00537448" w:rsidRPr="00170112" w:rsidRDefault="00537448" w:rsidP="00170112">
      <w:pPr>
        <w:pStyle w:val="ListParagraph"/>
        <w:bidi/>
        <w:spacing w:after="0"/>
        <w:ind w:left="596"/>
        <w:jc w:val="both"/>
        <w:rPr>
          <w:rFonts w:ascii="Calibri" w:hAnsi="Calibri" w:cs="B Nazanin"/>
          <w:sz w:val="28"/>
          <w:szCs w:val="28"/>
          <w:rtl/>
        </w:rPr>
      </w:pPr>
    </w:p>
    <w:p w:rsidR="00537448" w:rsidRDefault="00537448" w:rsidP="00170112">
      <w:pPr>
        <w:pStyle w:val="ListParagraph"/>
        <w:bidi/>
        <w:spacing w:after="0"/>
        <w:ind w:left="519"/>
        <w:jc w:val="both"/>
        <w:rPr>
          <w:rFonts w:cs="Calibri"/>
          <w:rtl/>
        </w:rPr>
      </w:pPr>
      <w:r>
        <w:rPr>
          <w:noProof/>
        </w:rPr>
        <w:drawing>
          <wp:inline distT="0" distB="0" distL="0" distR="0">
            <wp:extent cx="5040000" cy="634003"/>
            <wp:effectExtent l="19050" t="19050" r="8255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3400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prstDash val="dash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Pr="00170112" w:rsidRDefault="00537448" w:rsidP="00047AE9">
      <w:pPr>
        <w:pStyle w:val="ListParagraph"/>
        <w:bidi/>
        <w:spacing w:after="0"/>
        <w:ind w:left="519"/>
        <w:jc w:val="both"/>
        <w:rPr>
          <w:rFonts w:cs="B Nazanin"/>
          <w:color w:val="212121"/>
          <w:sz w:val="28"/>
          <w:szCs w:val="28"/>
        </w:rPr>
      </w:pPr>
    </w:p>
    <w:p w:rsidR="00537448" w:rsidRDefault="00537448" w:rsidP="00047AE9">
      <w:pPr>
        <w:pStyle w:val="ListParagraph"/>
        <w:bidi/>
        <w:spacing w:after="0"/>
        <w:ind w:left="519"/>
        <w:jc w:val="both"/>
        <w:rPr>
          <w:rFonts w:cs="Calibri"/>
          <w:color w:val="212121"/>
          <w:rtl/>
        </w:rPr>
      </w:pPr>
      <w:r>
        <w:rPr>
          <w:noProof/>
        </w:rPr>
        <w:lastRenderedPageBreak/>
        <w:drawing>
          <wp:inline distT="0" distB="0" distL="0" distR="0">
            <wp:extent cx="5040000" cy="634003"/>
            <wp:effectExtent l="19050" t="19050" r="8255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3400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prstDash val="dash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Pr="00047AE9" w:rsidRDefault="00537448" w:rsidP="00047AE9">
      <w:pPr>
        <w:pStyle w:val="ListParagraph"/>
        <w:bidi/>
        <w:spacing w:after="0"/>
        <w:ind w:left="519"/>
        <w:jc w:val="both"/>
        <w:rPr>
          <w:rFonts w:cs="B Nazanin"/>
          <w:color w:val="212121"/>
          <w:sz w:val="28"/>
          <w:szCs w:val="28"/>
        </w:rPr>
      </w:pPr>
    </w:p>
    <w:p w:rsidR="00537448" w:rsidRDefault="00537448" w:rsidP="00047AE9">
      <w:pPr>
        <w:pStyle w:val="ListParagraph"/>
        <w:bidi/>
        <w:spacing w:after="0"/>
        <w:ind w:left="519"/>
        <w:jc w:val="both"/>
        <w:rPr>
          <w:rFonts w:cs="Calibri"/>
          <w:color w:val="212121"/>
        </w:rPr>
      </w:pPr>
      <w:r>
        <w:rPr>
          <w:noProof/>
        </w:rPr>
        <w:drawing>
          <wp:inline distT="0" distB="0" distL="0" distR="0">
            <wp:extent cx="5040000" cy="634003"/>
            <wp:effectExtent l="19050" t="19050" r="8255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3400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prstDash val="dash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Pr="007C6F6F" w:rsidRDefault="00537448" w:rsidP="00047AE9">
      <w:pPr>
        <w:bidi/>
        <w:spacing w:after="0"/>
        <w:ind w:left="519"/>
        <w:jc w:val="both"/>
        <w:rPr>
          <w:rFonts w:cs="B Nazanin"/>
          <w:color w:val="212121"/>
          <w:sz w:val="28"/>
          <w:szCs w:val="28"/>
        </w:rPr>
      </w:pPr>
    </w:p>
    <w:p w:rsidR="00537448" w:rsidRPr="00EF41AD" w:rsidRDefault="00537448" w:rsidP="00EF41AD">
      <w:pPr>
        <w:pStyle w:val="ListParagraph"/>
        <w:numPr>
          <w:ilvl w:val="0"/>
          <w:numId w:val="19"/>
        </w:numPr>
        <w:bidi/>
        <w:spacing w:after="0"/>
        <w:ind w:right="851"/>
        <w:jc w:val="both"/>
        <w:rPr>
          <w:rFonts w:ascii="Times New Roman" w:hAnsi="Times New Roman" w:cs="B Nazanin"/>
          <w:color w:val="000000" w:themeColor="text1"/>
          <w:sz w:val="26"/>
          <w:szCs w:val="28"/>
          <w:rtl/>
          <w:lang w:bidi="fa-IR"/>
        </w:rPr>
      </w:pPr>
      <w:r w:rsidRPr="00EF41AD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>قسمت «توضیحات تکمیلی»؛ توضیحات ثابت، با رنگ آبی، در پایین کادر متنی «توضیحات تکمیلی» قابل مشاهده می‌باشند. متناسب با گزینه‌های انتخاب‌شده در لیست «کانال» و یا «مشکل»، ممکن است در این قسمت و ذیل عبارت «سایر اطلاعات مورد نیاز، جهت درج در این قسمت»، توضیحاتی به کاربر نمایش داده شود.</w:t>
      </w:r>
    </w:p>
    <w:p w:rsidR="00537448" w:rsidRPr="007C6F6F" w:rsidRDefault="00537448" w:rsidP="007C6F6F">
      <w:pPr>
        <w:pStyle w:val="ListParagraph"/>
        <w:bidi/>
        <w:spacing w:after="0"/>
        <w:ind w:left="236" w:right="851"/>
        <w:jc w:val="both"/>
        <w:rPr>
          <w:rFonts w:ascii="Calibri" w:hAnsi="Calibri" w:cs="B Nazanin"/>
          <w:color w:val="212121"/>
          <w:sz w:val="28"/>
          <w:szCs w:val="28"/>
        </w:rPr>
      </w:pPr>
    </w:p>
    <w:p w:rsidR="00537448" w:rsidRDefault="00537448" w:rsidP="007C6F6F">
      <w:pPr>
        <w:pStyle w:val="ListParagraph"/>
        <w:bidi/>
        <w:spacing w:after="0"/>
        <w:ind w:left="236" w:right="851"/>
        <w:jc w:val="both"/>
        <w:rPr>
          <w:rFonts w:ascii="Times New Roman" w:hAnsi="Times New Roman" w:cs="Times New Roman"/>
          <w:color w:val="212121"/>
        </w:rPr>
      </w:pPr>
      <w:r>
        <w:rPr>
          <w:noProof/>
        </w:rPr>
        <w:drawing>
          <wp:inline distT="0" distB="0" distL="0" distR="0">
            <wp:extent cx="5040000" cy="1319605"/>
            <wp:effectExtent l="19050" t="19050" r="27305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19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prstDash val="dash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Pr="007C6F6F" w:rsidRDefault="00537448" w:rsidP="007C6F6F">
      <w:pPr>
        <w:bidi/>
        <w:spacing w:after="0"/>
        <w:ind w:left="236" w:right="851"/>
        <w:jc w:val="both"/>
        <w:rPr>
          <w:rFonts w:ascii="Calibri" w:hAnsi="Calibri" w:cs="B Nazanin"/>
          <w:color w:val="212121"/>
          <w:sz w:val="28"/>
          <w:szCs w:val="28"/>
        </w:rPr>
      </w:pPr>
    </w:p>
    <w:p w:rsidR="00537448" w:rsidRPr="00EF41AD" w:rsidRDefault="00537448" w:rsidP="00EF41AD">
      <w:pPr>
        <w:pStyle w:val="ListParagraph"/>
        <w:numPr>
          <w:ilvl w:val="0"/>
          <w:numId w:val="19"/>
        </w:numPr>
        <w:bidi/>
        <w:spacing w:after="0"/>
        <w:ind w:right="851"/>
        <w:jc w:val="both"/>
        <w:rPr>
          <w:rFonts w:ascii="Times New Roman" w:hAnsi="Times New Roman" w:cs="B Nazanin"/>
          <w:color w:val="000000" w:themeColor="text1"/>
          <w:sz w:val="26"/>
          <w:szCs w:val="28"/>
          <w:rtl/>
          <w:lang w:bidi="fa-IR"/>
        </w:rPr>
      </w:pPr>
      <w:r w:rsidRPr="00EF41AD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>ایجاد خودکار متن گزارش، با رعایت ساختار نگارشی و ویرایشی استاندارد</w:t>
      </w:r>
    </w:p>
    <w:p w:rsidR="00537448" w:rsidRPr="007C6F6F" w:rsidRDefault="00537448" w:rsidP="0059566C">
      <w:pPr>
        <w:pStyle w:val="ListParagraph"/>
        <w:bidi/>
        <w:spacing w:after="0"/>
        <w:ind w:left="247" w:right="851"/>
        <w:jc w:val="both"/>
        <w:rPr>
          <w:rFonts w:ascii="Calibri" w:hAnsi="Calibri" w:cs="B Nazanin"/>
          <w:color w:val="212121"/>
          <w:sz w:val="28"/>
          <w:szCs w:val="28"/>
          <w:rtl/>
        </w:rPr>
      </w:pPr>
    </w:p>
    <w:p w:rsidR="00537448" w:rsidRDefault="006F71FB" w:rsidP="0059566C">
      <w:pPr>
        <w:pStyle w:val="ListParagraph"/>
        <w:bidi/>
        <w:spacing w:after="0"/>
        <w:ind w:left="247" w:right="851"/>
        <w:jc w:val="both"/>
        <w:rPr>
          <w:rFonts w:cs="B Nazanin"/>
          <w:color w:val="212121"/>
          <w:lang w:bidi="fa-IR"/>
        </w:rPr>
      </w:pPr>
      <w:r>
        <w:rPr>
          <w:noProof/>
        </w:rPr>
        <w:drawing>
          <wp:inline distT="0" distB="0" distL="0" distR="0" wp14:anchorId="019DFBE8" wp14:editId="24D5A197">
            <wp:extent cx="4320000" cy="2881371"/>
            <wp:effectExtent l="19050" t="19050" r="23495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1371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Pr="00B2758A" w:rsidRDefault="00537448" w:rsidP="00B2758A">
      <w:pPr>
        <w:bidi/>
        <w:spacing w:after="0"/>
        <w:ind w:left="247" w:right="851"/>
        <w:jc w:val="both"/>
        <w:rPr>
          <w:rFonts w:cs="B Nazanin"/>
          <w:color w:val="000000"/>
          <w:sz w:val="28"/>
          <w:szCs w:val="28"/>
          <w:rtl/>
        </w:rPr>
      </w:pPr>
    </w:p>
    <w:p w:rsidR="00537448" w:rsidRPr="00EF41AD" w:rsidRDefault="00537448" w:rsidP="00EF41AD">
      <w:pPr>
        <w:pStyle w:val="ListParagraph"/>
        <w:numPr>
          <w:ilvl w:val="0"/>
          <w:numId w:val="19"/>
        </w:numPr>
        <w:bidi/>
        <w:spacing w:after="0"/>
        <w:ind w:right="851"/>
        <w:jc w:val="both"/>
        <w:rPr>
          <w:rFonts w:ascii="Times New Roman" w:hAnsi="Times New Roman" w:cs="B Nazanin"/>
          <w:color w:val="000000" w:themeColor="text1"/>
          <w:sz w:val="26"/>
          <w:szCs w:val="28"/>
          <w:rtl/>
          <w:lang w:bidi="fa-IR"/>
        </w:rPr>
      </w:pPr>
      <w:r w:rsidRPr="00EF41AD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>امکان کپی متن گزارش، با استفاده از دکمۀ «کپی در حافظه»</w:t>
      </w:r>
    </w:p>
    <w:p w:rsidR="00537448" w:rsidRDefault="00537448" w:rsidP="00EF41AD">
      <w:pPr>
        <w:pStyle w:val="ListParagraph"/>
        <w:numPr>
          <w:ilvl w:val="0"/>
          <w:numId w:val="19"/>
        </w:numPr>
        <w:bidi/>
        <w:spacing w:after="0"/>
        <w:ind w:right="851"/>
        <w:jc w:val="both"/>
        <w:rPr>
          <w:rFonts w:ascii="Times New Roman" w:hAnsi="Times New Roman" w:cs="B Nazanin"/>
          <w:color w:val="000000" w:themeColor="text1"/>
          <w:sz w:val="26"/>
          <w:szCs w:val="28"/>
          <w:lang w:bidi="fa-IR"/>
        </w:rPr>
      </w:pPr>
      <w:r w:rsidRPr="00EF41AD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>دکمۀ «ارسال به لایۀ بعدی»؛ با کلیک بر روی این دکمه، اطلاعات جهت بررسی کاربران لایۀ دوم پشتیبانی، به فایل «</w:t>
      </w:r>
      <w:r w:rsidRPr="00EF41AD">
        <w:rPr>
          <w:rFonts w:ascii="Times New Roman" w:hAnsi="Times New Roman" w:cs="B Nazanin"/>
          <w:color w:val="000000" w:themeColor="text1"/>
          <w:sz w:val="26"/>
          <w:szCs w:val="28"/>
          <w:lang w:bidi="fa-IR"/>
        </w:rPr>
        <w:t>ReportProblemsBackEnd</w:t>
      </w:r>
      <w:r w:rsidRPr="00EF41AD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 xml:space="preserve">» که در </w:t>
      </w:r>
      <w:r w:rsidRPr="00EF41AD">
        <w:rPr>
          <w:rFonts w:ascii="Times New Roman" w:hAnsi="Times New Roman" w:cs="B Nazanin"/>
          <w:color w:val="000000" w:themeColor="text1"/>
          <w:sz w:val="26"/>
          <w:szCs w:val="28"/>
          <w:lang w:bidi="fa-IR"/>
        </w:rPr>
        <w:t>Server</w:t>
      </w:r>
      <w:r w:rsidRPr="00EF41AD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 xml:space="preserve"> در نظر گرفته شده برای برنامه قرار داده شده است، ارسال می‌گردد.</w:t>
      </w:r>
    </w:p>
    <w:p w:rsidR="00B2758A" w:rsidRPr="00EF41AD" w:rsidRDefault="00B2758A" w:rsidP="00B2758A">
      <w:pPr>
        <w:pStyle w:val="ListParagraph"/>
        <w:bidi/>
        <w:spacing w:after="0"/>
        <w:ind w:left="247" w:right="851"/>
        <w:jc w:val="both"/>
        <w:rPr>
          <w:rFonts w:ascii="Times New Roman" w:hAnsi="Times New Roman" w:cs="B Nazanin"/>
          <w:color w:val="000000" w:themeColor="text1"/>
          <w:sz w:val="26"/>
          <w:szCs w:val="28"/>
          <w:lang w:bidi="fa-IR"/>
        </w:rPr>
      </w:pPr>
    </w:p>
    <w:p w:rsidR="00537448" w:rsidRDefault="00AE67F7" w:rsidP="00B2758A">
      <w:pPr>
        <w:pStyle w:val="ListParagraph"/>
        <w:bidi/>
        <w:spacing w:after="0"/>
        <w:ind w:left="236" w:right="851"/>
        <w:jc w:val="both"/>
        <w:rPr>
          <w:rFonts w:cs="Calibri"/>
          <w:color w:val="212121"/>
          <w:rtl/>
        </w:rPr>
      </w:pPr>
      <w:r>
        <w:rPr>
          <w:noProof/>
        </w:rPr>
        <w:drawing>
          <wp:inline distT="0" distB="0" distL="0" distR="0" wp14:anchorId="3A3AC32F" wp14:editId="4C84085D">
            <wp:extent cx="4320000" cy="2881371"/>
            <wp:effectExtent l="19050" t="19050" r="23495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1371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Pr="00B2758A" w:rsidRDefault="00537448" w:rsidP="00B2758A">
      <w:pPr>
        <w:pStyle w:val="ListParagraph"/>
        <w:bidi/>
        <w:spacing w:after="0"/>
        <w:ind w:left="236"/>
        <w:jc w:val="both"/>
        <w:rPr>
          <w:rFonts w:cs="B Nazanin"/>
          <w:color w:val="212121"/>
          <w:sz w:val="28"/>
          <w:szCs w:val="28"/>
          <w:rtl/>
        </w:rPr>
      </w:pPr>
    </w:p>
    <w:p w:rsidR="00537448" w:rsidRPr="00EF41AD" w:rsidRDefault="00537448" w:rsidP="00EF41AD">
      <w:pPr>
        <w:pStyle w:val="ListParagraph"/>
        <w:numPr>
          <w:ilvl w:val="0"/>
          <w:numId w:val="20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F41AD">
        <w:rPr>
          <w:rFonts w:ascii="Times New Roman" w:hAnsi="Times New Roman" w:cs="B Nazanin" w:hint="cs"/>
          <w:sz w:val="26"/>
          <w:szCs w:val="28"/>
          <w:rtl/>
          <w:lang w:bidi="fa-IR"/>
        </w:rPr>
        <w:t>نمایش پیغام در صورت ارسال موفق اطلاعات به لایۀ دوم پشتیبانی</w:t>
      </w:r>
    </w:p>
    <w:p w:rsidR="00537448" w:rsidRPr="00B2758A" w:rsidRDefault="00537448" w:rsidP="00B2758A">
      <w:pPr>
        <w:pStyle w:val="ListParagraph"/>
        <w:bidi/>
        <w:spacing w:after="0"/>
        <w:ind w:left="519" w:right="851"/>
        <w:jc w:val="both"/>
        <w:rPr>
          <w:rFonts w:ascii="Calibri" w:hAnsi="Calibri" w:cs="B Nazanin"/>
          <w:color w:val="212121"/>
          <w:sz w:val="28"/>
          <w:szCs w:val="28"/>
          <w:rtl/>
        </w:rPr>
      </w:pPr>
    </w:p>
    <w:p w:rsidR="00537448" w:rsidRDefault="00C31630" w:rsidP="00AE67F7">
      <w:pPr>
        <w:pStyle w:val="ListParagraph"/>
        <w:bidi/>
        <w:spacing w:after="0"/>
        <w:ind w:left="519" w:right="851"/>
        <w:jc w:val="both"/>
        <w:rPr>
          <w:rFonts w:cs="Calibri"/>
          <w:color w:val="212121"/>
        </w:rPr>
      </w:pPr>
      <w:r>
        <w:rPr>
          <w:noProof/>
        </w:rPr>
        <w:drawing>
          <wp:inline distT="0" distB="0" distL="0" distR="0" wp14:anchorId="67A46286" wp14:editId="381796F9">
            <wp:extent cx="2880000" cy="875578"/>
            <wp:effectExtent l="19050" t="19050" r="15875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75578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2758A" w:rsidRPr="00AE67F7" w:rsidRDefault="00B2758A" w:rsidP="00B2758A">
      <w:pPr>
        <w:pStyle w:val="ListParagraph"/>
        <w:bidi/>
        <w:spacing w:after="0"/>
        <w:ind w:left="519" w:right="851"/>
        <w:jc w:val="both"/>
        <w:rPr>
          <w:rFonts w:cs="B Nazanin"/>
          <w:color w:val="212121"/>
          <w:sz w:val="28"/>
          <w:szCs w:val="28"/>
        </w:rPr>
      </w:pPr>
    </w:p>
    <w:p w:rsidR="00537448" w:rsidRPr="00EF41AD" w:rsidRDefault="00537448" w:rsidP="00EF41AD">
      <w:pPr>
        <w:pStyle w:val="ListParagraph"/>
        <w:numPr>
          <w:ilvl w:val="0"/>
          <w:numId w:val="20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F41A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نمایش پیغام در صورت عدم امکان ارتباط با </w:t>
      </w:r>
      <w:r w:rsidRPr="00EF41AD">
        <w:rPr>
          <w:rFonts w:ascii="Times New Roman" w:hAnsi="Times New Roman" w:cs="B Nazanin"/>
          <w:sz w:val="26"/>
          <w:szCs w:val="28"/>
          <w:lang w:bidi="fa-IR"/>
        </w:rPr>
        <w:t>Server</w:t>
      </w:r>
      <w:r w:rsidRPr="00EF41A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(به دلایلی نظیر عدم اتصال به شبکه، نداشتن دسترسی به </w:t>
      </w:r>
      <w:r w:rsidRPr="00EF41AD">
        <w:rPr>
          <w:rFonts w:ascii="Times New Roman" w:hAnsi="Times New Roman" w:cs="B Nazanin"/>
          <w:sz w:val="26"/>
          <w:szCs w:val="28"/>
          <w:lang w:bidi="fa-IR"/>
        </w:rPr>
        <w:t>Server</w:t>
      </w:r>
      <w:r w:rsidRPr="00EF41A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...)</w:t>
      </w:r>
    </w:p>
    <w:p w:rsidR="00537448" w:rsidRDefault="00537448" w:rsidP="00B2758A">
      <w:pPr>
        <w:pStyle w:val="ListParagraph"/>
        <w:bidi/>
        <w:ind w:left="519"/>
        <w:jc w:val="both"/>
        <w:rPr>
          <w:rFonts w:ascii="Calibri" w:hAnsi="Calibri" w:cs="B Nazanin"/>
          <w:color w:val="212121"/>
          <w:sz w:val="24"/>
          <w:szCs w:val="24"/>
        </w:rPr>
      </w:pPr>
    </w:p>
    <w:p w:rsidR="00537448" w:rsidRDefault="00537448" w:rsidP="00AE67F7">
      <w:pPr>
        <w:pStyle w:val="ListParagraph"/>
        <w:bidi/>
        <w:spacing w:after="0"/>
        <w:ind w:left="519"/>
        <w:jc w:val="both"/>
        <w:rPr>
          <w:rFonts w:cs="Calibri"/>
          <w:color w:val="212121"/>
          <w:rtl/>
        </w:rPr>
      </w:pPr>
      <w:r>
        <w:rPr>
          <w:noProof/>
        </w:rPr>
        <w:drawing>
          <wp:inline distT="0" distB="0" distL="0" distR="0">
            <wp:extent cx="2881630" cy="879475"/>
            <wp:effectExtent l="19050" t="19050" r="13970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8794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Pr="00AE67F7" w:rsidRDefault="00537448" w:rsidP="00AE67F7">
      <w:pPr>
        <w:pStyle w:val="ListParagraph"/>
        <w:bidi/>
        <w:spacing w:after="0"/>
        <w:ind w:left="0"/>
        <w:jc w:val="both"/>
        <w:rPr>
          <w:rFonts w:cs="B Nazanin"/>
          <w:color w:val="212121"/>
          <w:sz w:val="28"/>
          <w:szCs w:val="28"/>
        </w:rPr>
      </w:pPr>
    </w:p>
    <w:p w:rsidR="00537448" w:rsidRPr="00EF41AD" w:rsidRDefault="00537448" w:rsidP="00EF41AD">
      <w:pPr>
        <w:pStyle w:val="ListParagraph"/>
        <w:numPr>
          <w:ilvl w:val="0"/>
          <w:numId w:val="19"/>
        </w:numPr>
        <w:bidi/>
        <w:spacing w:after="0"/>
        <w:ind w:right="851"/>
        <w:jc w:val="both"/>
        <w:rPr>
          <w:rFonts w:ascii="Times New Roman" w:hAnsi="Times New Roman" w:cs="B Nazanin"/>
          <w:color w:val="000000" w:themeColor="text1"/>
          <w:sz w:val="26"/>
          <w:szCs w:val="28"/>
          <w:rtl/>
          <w:lang w:bidi="fa-IR"/>
        </w:rPr>
      </w:pPr>
      <w:r w:rsidRPr="00EF41AD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>دکمۀ «ایجاد گزارش جدید»؛ با کلیک بر روی این دکمه، برنامه از صفحۀ اول آغاز شده و امکان ایجاد گزارش جدید، میسر خواهد بود.</w:t>
      </w:r>
    </w:p>
    <w:p w:rsidR="00537448" w:rsidRPr="00B2758A" w:rsidRDefault="00537448" w:rsidP="00B2758A">
      <w:pPr>
        <w:pStyle w:val="ListParagraph"/>
        <w:bidi/>
        <w:spacing w:after="0"/>
        <w:ind w:left="236"/>
        <w:jc w:val="both"/>
        <w:rPr>
          <w:rFonts w:ascii="Calibri" w:hAnsi="Calibri" w:cs="B Nazanin"/>
          <w:color w:val="212121"/>
          <w:sz w:val="28"/>
          <w:szCs w:val="28"/>
          <w:rtl/>
        </w:rPr>
      </w:pPr>
    </w:p>
    <w:p w:rsidR="00537448" w:rsidRDefault="0093557D" w:rsidP="00B2758A">
      <w:pPr>
        <w:pStyle w:val="ListParagraph"/>
        <w:bidi/>
        <w:spacing w:after="0"/>
        <w:ind w:left="236"/>
        <w:jc w:val="both"/>
        <w:rPr>
          <w:rFonts w:cs="Calibri"/>
          <w:color w:val="212121"/>
          <w:rtl/>
        </w:rPr>
      </w:pPr>
      <w:r>
        <w:rPr>
          <w:noProof/>
        </w:rPr>
        <w:drawing>
          <wp:inline distT="0" distB="0" distL="0" distR="0" wp14:anchorId="5588F0B4" wp14:editId="714C61AC">
            <wp:extent cx="4320000" cy="2881371"/>
            <wp:effectExtent l="19050" t="19050" r="23495" b="14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1371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Pr="00B2758A" w:rsidRDefault="00537448" w:rsidP="00B2758A">
      <w:pPr>
        <w:bidi/>
        <w:spacing w:after="0"/>
        <w:jc w:val="both"/>
        <w:rPr>
          <w:rFonts w:cs="B Nazanin"/>
          <w:color w:val="212121"/>
          <w:sz w:val="28"/>
          <w:szCs w:val="28"/>
        </w:rPr>
      </w:pPr>
    </w:p>
    <w:p w:rsidR="00537448" w:rsidRPr="00EF41AD" w:rsidRDefault="00537448" w:rsidP="00EF41AD">
      <w:pPr>
        <w:pStyle w:val="ListParagraph"/>
        <w:numPr>
          <w:ilvl w:val="0"/>
          <w:numId w:val="19"/>
        </w:numPr>
        <w:bidi/>
        <w:spacing w:after="0"/>
        <w:ind w:right="851"/>
        <w:jc w:val="both"/>
        <w:rPr>
          <w:rFonts w:ascii="Times New Roman" w:hAnsi="Times New Roman" w:cs="B Nazanin"/>
          <w:color w:val="000000" w:themeColor="text1"/>
          <w:sz w:val="26"/>
          <w:szCs w:val="28"/>
          <w:rtl/>
          <w:lang w:bidi="fa-IR"/>
        </w:rPr>
      </w:pPr>
      <w:r w:rsidRPr="00EF41AD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>پنجرۀ تأیید خروج</w:t>
      </w:r>
    </w:p>
    <w:p w:rsidR="00537448" w:rsidRPr="00B2758A" w:rsidRDefault="00537448" w:rsidP="00B2758A">
      <w:pPr>
        <w:pStyle w:val="ListParagraph"/>
        <w:bidi/>
        <w:ind w:left="0"/>
        <w:rPr>
          <w:rFonts w:ascii="Calibri" w:hAnsi="Calibri" w:cs="B Nazanin"/>
          <w:color w:val="212121"/>
          <w:sz w:val="28"/>
          <w:szCs w:val="28"/>
          <w:rtl/>
        </w:rPr>
      </w:pPr>
    </w:p>
    <w:p w:rsidR="00537448" w:rsidRDefault="00537448" w:rsidP="00B2758A">
      <w:pPr>
        <w:pStyle w:val="ListParagraph"/>
        <w:bidi/>
        <w:spacing w:after="0"/>
        <w:ind w:left="236"/>
        <w:jc w:val="both"/>
        <w:rPr>
          <w:rFonts w:cs="Calibri"/>
          <w:color w:val="212121"/>
          <w:rtl/>
        </w:rPr>
      </w:pPr>
      <w:r>
        <w:rPr>
          <w:noProof/>
        </w:rPr>
        <w:drawing>
          <wp:inline distT="0" distB="0" distL="0" distR="0">
            <wp:extent cx="2458031" cy="1944000"/>
            <wp:effectExtent l="19050" t="19050" r="1905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31" cy="19440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Default="00537448" w:rsidP="00B2758A">
      <w:pPr>
        <w:pStyle w:val="ListParagraph"/>
        <w:bidi/>
        <w:spacing w:after="0"/>
        <w:ind w:left="236"/>
        <w:jc w:val="both"/>
        <w:rPr>
          <w:rFonts w:cs="B Nazanin"/>
          <w:color w:val="212121"/>
          <w:sz w:val="28"/>
          <w:szCs w:val="28"/>
          <w:rtl/>
        </w:rPr>
      </w:pPr>
    </w:p>
    <w:p w:rsidR="00AE45AC" w:rsidRDefault="00AE45AC" w:rsidP="00AE45AC">
      <w:pPr>
        <w:pStyle w:val="ListParagraph"/>
        <w:bidi/>
        <w:spacing w:after="0"/>
        <w:ind w:left="236"/>
        <w:jc w:val="both"/>
        <w:rPr>
          <w:rFonts w:cs="B Nazanin"/>
          <w:color w:val="212121"/>
          <w:sz w:val="28"/>
          <w:szCs w:val="28"/>
          <w:rtl/>
        </w:rPr>
      </w:pPr>
    </w:p>
    <w:p w:rsidR="00AE45AC" w:rsidRDefault="00AE45AC" w:rsidP="00AE45AC">
      <w:pPr>
        <w:pStyle w:val="ListParagraph"/>
        <w:bidi/>
        <w:spacing w:after="0"/>
        <w:ind w:left="236"/>
        <w:jc w:val="both"/>
        <w:rPr>
          <w:rFonts w:cs="B Nazanin"/>
          <w:color w:val="212121"/>
          <w:sz w:val="28"/>
          <w:szCs w:val="28"/>
          <w:rtl/>
        </w:rPr>
      </w:pPr>
    </w:p>
    <w:p w:rsidR="00AE45AC" w:rsidRDefault="00AE45AC" w:rsidP="00AE45AC">
      <w:pPr>
        <w:pStyle w:val="ListParagraph"/>
        <w:bidi/>
        <w:spacing w:after="0"/>
        <w:ind w:left="236"/>
        <w:jc w:val="both"/>
        <w:rPr>
          <w:rFonts w:cs="B Nazanin"/>
          <w:color w:val="212121"/>
          <w:sz w:val="28"/>
          <w:szCs w:val="28"/>
          <w:rtl/>
        </w:rPr>
      </w:pPr>
    </w:p>
    <w:p w:rsidR="00AE45AC" w:rsidRPr="00B2758A" w:rsidRDefault="00AE45AC" w:rsidP="00AE45AC">
      <w:pPr>
        <w:pStyle w:val="ListParagraph"/>
        <w:bidi/>
        <w:spacing w:after="0"/>
        <w:ind w:left="236"/>
        <w:jc w:val="both"/>
        <w:rPr>
          <w:rFonts w:cs="B Nazanin"/>
          <w:color w:val="212121"/>
          <w:sz w:val="28"/>
          <w:szCs w:val="28"/>
          <w:rtl/>
        </w:rPr>
      </w:pPr>
    </w:p>
    <w:p w:rsidR="00537448" w:rsidRPr="00EF41AD" w:rsidRDefault="00537448" w:rsidP="00EF41AD">
      <w:pPr>
        <w:pStyle w:val="ListParagraph"/>
        <w:numPr>
          <w:ilvl w:val="0"/>
          <w:numId w:val="19"/>
        </w:numPr>
        <w:bidi/>
        <w:spacing w:after="0"/>
        <w:ind w:right="851"/>
        <w:jc w:val="both"/>
        <w:rPr>
          <w:rFonts w:ascii="Times New Roman" w:hAnsi="Times New Roman" w:cs="B Nazanin"/>
          <w:color w:val="000000" w:themeColor="text1"/>
          <w:sz w:val="26"/>
          <w:szCs w:val="28"/>
          <w:rtl/>
          <w:lang w:bidi="fa-IR"/>
        </w:rPr>
      </w:pPr>
      <w:r w:rsidRPr="00EF41AD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lastRenderedPageBreak/>
        <w:t>راهنما</w:t>
      </w:r>
    </w:p>
    <w:p w:rsidR="00537448" w:rsidRPr="00B2758A" w:rsidRDefault="00537448" w:rsidP="00085FA5">
      <w:pPr>
        <w:pStyle w:val="ListParagraph"/>
        <w:bidi/>
        <w:spacing w:after="0"/>
        <w:ind w:left="236"/>
        <w:jc w:val="both"/>
        <w:rPr>
          <w:rFonts w:ascii="Calibri" w:hAnsi="Calibri" w:cs="B Nazanin"/>
          <w:color w:val="212121"/>
          <w:sz w:val="28"/>
          <w:szCs w:val="28"/>
        </w:rPr>
      </w:pPr>
    </w:p>
    <w:p w:rsidR="00537448" w:rsidRDefault="00537448" w:rsidP="00085FA5">
      <w:pPr>
        <w:pStyle w:val="ListParagraph"/>
        <w:bidi/>
        <w:spacing w:after="0"/>
        <w:ind w:left="236"/>
        <w:jc w:val="both"/>
        <w:rPr>
          <w:rFonts w:cs="Calibri"/>
          <w:color w:val="212121"/>
          <w:rtl/>
        </w:rPr>
      </w:pPr>
      <w:r>
        <w:rPr>
          <w:noProof/>
        </w:rPr>
        <w:drawing>
          <wp:inline distT="0" distB="0" distL="0" distR="0">
            <wp:extent cx="5040000" cy="2312989"/>
            <wp:effectExtent l="19050" t="19050" r="2730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12989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7448" w:rsidRPr="00B2758A" w:rsidRDefault="00537448" w:rsidP="00085FA5">
      <w:pPr>
        <w:pStyle w:val="ListParagraph"/>
        <w:bidi/>
        <w:spacing w:after="0"/>
        <w:ind w:left="236"/>
        <w:jc w:val="both"/>
        <w:rPr>
          <w:rFonts w:cs="B Nazanin"/>
          <w:color w:val="212121"/>
          <w:sz w:val="28"/>
          <w:szCs w:val="28"/>
          <w:rtl/>
        </w:rPr>
      </w:pPr>
    </w:p>
    <w:p w:rsidR="00537448" w:rsidRPr="00EF41AD" w:rsidRDefault="00537448" w:rsidP="00EF41AD">
      <w:pPr>
        <w:pStyle w:val="ListParagraph"/>
        <w:numPr>
          <w:ilvl w:val="0"/>
          <w:numId w:val="19"/>
        </w:numPr>
        <w:bidi/>
        <w:spacing w:after="0"/>
        <w:ind w:right="851"/>
        <w:jc w:val="both"/>
        <w:rPr>
          <w:rFonts w:ascii="Times New Roman" w:hAnsi="Times New Roman" w:cs="B Nazanin"/>
          <w:color w:val="000000" w:themeColor="text1"/>
          <w:sz w:val="26"/>
          <w:szCs w:val="28"/>
          <w:rtl/>
          <w:lang w:bidi="fa-IR"/>
        </w:rPr>
      </w:pPr>
      <w:r w:rsidRPr="00EF41AD">
        <w:rPr>
          <w:rFonts w:ascii="Times New Roman" w:hAnsi="Times New Roman" w:cs="B Nazanin" w:hint="cs"/>
          <w:color w:val="000000" w:themeColor="text1"/>
          <w:sz w:val="26"/>
          <w:szCs w:val="28"/>
          <w:rtl/>
          <w:lang w:bidi="fa-IR"/>
        </w:rPr>
        <w:t>درباره</w:t>
      </w:r>
    </w:p>
    <w:p w:rsidR="00537448" w:rsidRPr="00B2758A" w:rsidRDefault="00537448" w:rsidP="00085FA5">
      <w:pPr>
        <w:pStyle w:val="ListParagraph"/>
        <w:bidi/>
        <w:spacing w:after="0"/>
        <w:ind w:left="236"/>
        <w:jc w:val="both"/>
        <w:rPr>
          <w:rFonts w:ascii="Calibri" w:hAnsi="Calibri" w:cs="B Nazanin"/>
          <w:color w:val="212121"/>
          <w:sz w:val="28"/>
          <w:szCs w:val="28"/>
          <w:rtl/>
        </w:rPr>
      </w:pPr>
    </w:p>
    <w:p w:rsidR="00537448" w:rsidRPr="00085FA5" w:rsidRDefault="00AE45AC" w:rsidP="00085FA5">
      <w:pPr>
        <w:pStyle w:val="ListParagraph"/>
        <w:bidi/>
        <w:spacing w:after="0"/>
        <w:ind w:left="236"/>
        <w:jc w:val="both"/>
        <w:rPr>
          <w:rFonts w:cs="Calibri"/>
          <w:color w:val="212121"/>
          <w:rtl/>
        </w:rPr>
      </w:pPr>
      <w:r>
        <w:rPr>
          <w:noProof/>
        </w:rPr>
        <w:drawing>
          <wp:inline distT="0" distB="0" distL="0" distR="0" wp14:anchorId="65C9CB32" wp14:editId="411D7977">
            <wp:extent cx="2880000" cy="2018313"/>
            <wp:effectExtent l="19050" t="19050" r="15875" b="203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18313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537448" w:rsidRPr="00085FA5" w:rsidSect="00CF32BB">
      <w:pgSz w:w="11907" w:h="16839" w:code="9"/>
      <w:pgMar w:top="1815" w:right="1017" w:bottom="720" w:left="1440" w:header="720" w:footer="1134" w:gutter="0"/>
      <w:paperSrc w:first="15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49" w:rsidRDefault="00CA3A49" w:rsidP="00D16EED">
      <w:pPr>
        <w:spacing w:after="0" w:line="240" w:lineRule="auto"/>
      </w:pPr>
      <w:r>
        <w:separator/>
      </w:r>
    </w:p>
  </w:endnote>
  <w:endnote w:type="continuationSeparator" w:id="0">
    <w:p w:rsidR="00CA3A49" w:rsidRDefault="00CA3A49" w:rsidP="00D1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2">
    <w:altName w:val="MS Mincho"/>
    <w:panose1 w:val="00000000000000000000"/>
    <w:charset w:val="00"/>
    <w:family w:val="roman"/>
    <w:notTrueType/>
    <w:pitch w:val="default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D3" w:rsidRPr="00B505DF" w:rsidRDefault="00CF32BB" w:rsidP="00B505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6D58F8" wp14:editId="50FB0260">
              <wp:simplePos x="0" y="0"/>
              <wp:positionH relativeFrom="margin">
                <wp:posOffset>3055620</wp:posOffset>
              </wp:positionH>
              <wp:positionV relativeFrom="paragraph">
                <wp:posOffset>20955</wp:posOffset>
              </wp:positionV>
              <wp:extent cx="619125" cy="573405"/>
              <wp:effectExtent l="0" t="0" r="0" b="0"/>
              <wp:wrapSquare wrapText="bothSides"/>
              <wp:docPr id="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3D8" w:rsidRPr="00E54813" w:rsidRDefault="0035524D" w:rsidP="0035524D">
                          <w:pPr>
                            <w:bidi/>
                            <w:jc w:val="center"/>
                            <w:rPr>
                              <w:rFonts w:cs="B Koodak"/>
                              <w:b/>
                              <w:bCs/>
                              <w:color w:val="22384E" w:themeColor="accent3" w:themeShade="80"/>
                              <w:szCs w:val="40"/>
                              <w:rtl/>
                              <w:lang w:bidi="fa-IR"/>
                            </w:rPr>
                          </w:pPr>
                          <w:r w:rsidRPr="0035524D">
                            <w:rPr>
                              <w:rFonts w:cs="B Koodak"/>
                              <w:b/>
                              <w:bCs/>
                              <w:color w:val="22384E" w:themeColor="accent3" w:themeShade="80"/>
                              <w:szCs w:val="40"/>
                              <w:lang w:bidi="fa-IR"/>
                            </w:rPr>
                            <w:fldChar w:fldCharType="begin"/>
                          </w:r>
                          <w:r w:rsidRPr="0035524D">
                            <w:rPr>
                              <w:rFonts w:cs="B Koodak"/>
                              <w:b/>
                              <w:bCs/>
                              <w:color w:val="22384E" w:themeColor="accent3" w:themeShade="80"/>
                              <w:szCs w:val="40"/>
                              <w:lang w:bidi="fa-IR"/>
                            </w:rPr>
                            <w:instrText xml:space="preserve"> PAGE   \* MERGEFORMAT </w:instrText>
                          </w:r>
                          <w:r w:rsidRPr="0035524D">
                            <w:rPr>
                              <w:rFonts w:cs="B Koodak"/>
                              <w:b/>
                              <w:bCs/>
                              <w:color w:val="22384E" w:themeColor="accent3" w:themeShade="80"/>
                              <w:szCs w:val="40"/>
                              <w:lang w:bidi="fa-IR"/>
                            </w:rPr>
                            <w:fldChar w:fldCharType="separate"/>
                          </w:r>
                          <w:r w:rsidR="00C74882">
                            <w:rPr>
                              <w:rFonts w:cs="B Koodak"/>
                              <w:b/>
                              <w:bCs/>
                              <w:noProof/>
                              <w:color w:val="22384E" w:themeColor="accent3" w:themeShade="80"/>
                              <w:szCs w:val="40"/>
                              <w:rtl/>
                              <w:lang w:bidi="fa-IR"/>
                            </w:rPr>
                            <w:t>2</w:t>
                          </w:r>
                          <w:r w:rsidRPr="0035524D">
                            <w:rPr>
                              <w:rFonts w:cs="B Koodak"/>
                              <w:b/>
                              <w:bCs/>
                              <w:noProof/>
                              <w:color w:val="22384E" w:themeColor="accent3" w:themeShade="80"/>
                              <w:szCs w:val="40"/>
                              <w:lang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D58F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240.6pt;margin-top:1.65pt;width:48.75pt;height:45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" filled="f" stroked="f">
              <v:textbox>
                <w:txbxContent>
                  <w:p w:rsidR="00F113D8" w:rsidRPr="00E54813" w:rsidRDefault="0035524D" w:rsidP="0035524D">
                    <w:pPr>
                      <w:bidi/>
                      <w:jc w:val="center"/>
                      <w:rPr>
                        <w:rFonts w:cs="B Koodak"/>
                        <w:b/>
                        <w:bCs/>
                        <w:color w:val="22384E" w:themeColor="accent3" w:themeShade="80"/>
                        <w:szCs w:val="40"/>
                        <w:rtl/>
                        <w:lang w:bidi="fa-IR"/>
                      </w:rPr>
                    </w:pPr>
                    <w:r w:rsidRPr="0035524D">
                      <w:rPr>
                        <w:rFonts w:cs="B Koodak"/>
                        <w:b/>
                        <w:bCs/>
                        <w:color w:val="22384E" w:themeColor="accent3" w:themeShade="80"/>
                        <w:szCs w:val="40"/>
                        <w:lang w:bidi="fa-IR"/>
                      </w:rPr>
                      <w:fldChar w:fldCharType="begin"/>
                    </w:r>
                    <w:r w:rsidRPr="0035524D">
                      <w:rPr>
                        <w:rFonts w:cs="B Koodak"/>
                        <w:b/>
                        <w:bCs/>
                        <w:color w:val="22384E" w:themeColor="accent3" w:themeShade="80"/>
                        <w:szCs w:val="40"/>
                        <w:lang w:bidi="fa-IR"/>
                      </w:rPr>
                      <w:instrText xml:space="preserve"> PAGE   \* MERGEFORMAT </w:instrText>
                    </w:r>
                    <w:r w:rsidRPr="0035524D">
                      <w:rPr>
                        <w:rFonts w:cs="B Koodak"/>
                        <w:b/>
                        <w:bCs/>
                        <w:color w:val="22384E" w:themeColor="accent3" w:themeShade="80"/>
                        <w:szCs w:val="40"/>
                        <w:lang w:bidi="fa-IR"/>
                      </w:rPr>
                      <w:fldChar w:fldCharType="separate"/>
                    </w:r>
                    <w:r w:rsidR="00C74882">
                      <w:rPr>
                        <w:rFonts w:cs="B Koodak"/>
                        <w:b/>
                        <w:bCs/>
                        <w:noProof/>
                        <w:color w:val="22384E" w:themeColor="accent3" w:themeShade="80"/>
                        <w:szCs w:val="40"/>
                        <w:rtl/>
                        <w:lang w:bidi="fa-IR"/>
                      </w:rPr>
                      <w:t>2</w:t>
                    </w:r>
                    <w:r w:rsidRPr="0035524D">
                      <w:rPr>
                        <w:rFonts w:cs="B Koodak"/>
                        <w:b/>
                        <w:bCs/>
                        <w:noProof/>
                        <w:color w:val="22384E" w:themeColor="accent3" w:themeShade="80"/>
                        <w:szCs w:val="40"/>
                        <w:lang w:bidi="fa-I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970673" wp14:editId="64DF40FE">
              <wp:simplePos x="0" y="0"/>
              <wp:positionH relativeFrom="margin">
                <wp:posOffset>3054985</wp:posOffset>
              </wp:positionH>
              <wp:positionV relativeFrom="margin">
                <wp:posOffset>8618220</wp:posOffset>
              </wp:positionV>
              <wp:extent cx="619125" cy="619125"/>
              <wp:effectExtent l="0" t="0" r="28575" b="28575"/>
              <wp:wrapTight wrapText="bothSides">
                <wp:wrapPolygon edited="0">
                  <wp:start x="6646" y="0"/>
                  <wp:lineTo x="0" y="3323"/>
                  <wp:lineTo x="0" y="16615"/>
                  <wp:lineTo x="4652" y="21268"/>
                  <wp:lineTo x="5982" y="21932"/>
                  <wp:lineTo x="15951" y="21932"/>
                  <wp:lineTo x="17280" y="21268"/>
                  <wp:lineTo x="21932" y="16615"/>
                  <wp:lineTo x="21932" y="3323"/>
                  <wp:lineTo x="15286" y="0"/>
                  <wp:lineTo x="6646" y="0"/>
                </wp:wrapPolygon>
              </wp:wrapTight>
              <wp:docPr id="2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25" cy="61912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D42853B" id="Oval 5" o:spid="_x0000_s1026" style="position:absolute;margin-left:240.55pt;margin-top:678.6pt;width:48.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" fillcolor="white [3212]" strokecolor="black [3213]" strokeweight="2pt">
              <w10:wrap type="tight" anchorx="margin" anchory="margin"/>
            </v:oval>
          </w:pict>
        </mc:Fallback>
      </mc:AlternateContent>
    </w:r>
    <w:r w:rsidR="0035524D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3CD3A98" wp14:editId="534DCFC1">
              <wp:simplePos x="0" y="0"/>
              <wp:positionH relativeFrom="column">
                <wp:posOffset>166370</wp:posOffset>
              </wp:positionH>
              <wp:positionV relativeFrom="paragraph">
                <wp:posOffset>263218</wp:posOffset>
              </wp:positionV>
              <wp:extent cx="6623685" cy="0"/>
              <wp:effectExtent l="0" t="0" r="24765" b="1905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D6F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3.1pt;margin-top:20.75pt;width:521.5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49" w:rsidRDefault="00CA3A49" w:rsidP="00D16EED">
      <w:pPr>
        <w:spacing w:after="0" w:line="240" w:lineRule="auto"/>
      </w:pPr>
      <w:r>
        <w:separator/>
      </w:r>
    </w:p>
  </w:footnote>
  <w:footnote w:type="continuationSeparator" w:id="0">
    <w:p w:rsidR="00CA3A49" w:rsidRDefault="00CA3A49" w:rsidP="00D1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D3" w:rsidRPr="001F17D2" w:rsidRDefault="004E31FE" w:rsidP="001F17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E9DBE8" wp14:editId="4DA62D0B">
              <wp:simplePos x="0" y="0"/>
              <wp:positionH relativeFrom="column">
                <wp:posOffset>175260</wp:posOffset>
              </wp:positionH>
              <wp:positionV relativeFrom="paragraph">
                <wp:posOffset>452120</wp:posOffset>
              </wp:positionV>
              <wp:extent cx="0" cy="9180000"/>
              <wp:effectExtent l="0" t="0" r="19050" b="2159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8000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230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3.8pt;margin-top:35.6pt;width:0;height:722.8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" strokeweight="2pt"/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B023BCD" wp14:editId="6FBCE031">
              <wp:simplePos x="0" y="0"/>
              <wp:positionH relativeFrom="page">
                <wp:posOffset>-7620</wp:posOffset>
              </wp:positionH>
              <wp:positionV relativeFrom="page">
                <wp:posOffset>-962025</wp:posOffset>
              </wp:positionV>
              <wp:extent cx="897255" cy="5356860"/>
              <wp:effectExtent l="0" t="0" r="0" b="0"/>
              <wp:wrapNone/>
              <wp:docPr id="15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535686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73D44B" id="Rectangle 29" o:spid="_x0000_s1026" style="position:absolute;margin-left:-.6pt;margin-top:-75.75pt;width:70.65pt;height:421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" o:allowincell="f" fillcolor="#00aee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BF1A4E6" wp14:editId="404FD103">
              <wp:simplePos x="0" y="0"/>
              <wp:positionH relativeFrom="page">
                <wp:posOffset>-6985</wp:posOffset>
              </wp:positionH>
              <wp:positionV relativeFrom="page">
                <wp:posOffset>4451350</wp:posOffset>
              </wp:positionV>
              <wp:extent cx="897255" cy="127635"/>
              <wp:effectExtent l="0" t="0" r="0" b="5715"/>
              <wp:wrapNone/>
              <wp:docPr id="1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95892B" id="Rectangle 28" o:spid="_x0000_s1026" style="position:absolute;margin-left:-.55pt;margin-top:350.5pt;width:70.6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12488A" wp14:editId="4575B7EA">
              <wp:simplePos x="0" y="0"/>
              <wp:positionH relativeFrom="page">
                <wp:posOffset>-6985</wp:posOffset>
              </wp:positionH>
              <wp:positionV relativeFrom="page">
                <wp:posOffset>4636770</wp:posOffset>
              </wp:positionV>
              <wp:extent cx="897255" cy="127635"/>
              <wp:effectExtent l="0" t="0" r="0" b="5715"/>
              <wp:wrapNone/>
              <wp:docPr id="13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4E91AD" id="Rectangle 27" o:spid="_x0000_s1026" style="position:absolute;margin-left:-.55pt;margin-top:365.1pt;width:70.6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1D676B" wp14:editId="131564CB">
              <wp:simplePos x="0" y="0"/>
              <wp:positionH relativeFrom="page">
                <wp:posOffset>-6985</wp:posOffset>
              </wp:positionH>
              <wp:positionV relativeFrom="page">
                <wp:posOffset>4822190</wp:posOffset>
              </wp:positionV>
              <wp:extent cx="897255" cy="127635"/>
              <wp:effectExtent l="0" t="0" r="0" b="5715"/>
              <wp:wrapNone/>
              <wp:docPr id="1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2BD74" id="Rectangle 26" o:spid="_x0000_s1026" style="position:absolute;margin-left:-.55pt;margin-top:379.7pt;width:70.6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C868F5" wp14:editId="416F5519">
              <wp:simplePos x="0" y="0"/>
              <wp:positionH relativeFrom="page">
                <wp:posOffset>-6985</wp:posOffset>
              </wp:positionH>
              <wp:positionV relativeFrom="page">
                <wp:posOffset>5005705</wp:posOffset>
              </wp:positionV>
              <wp:extent cx="897255" cy="127635"/>
              <wp:effectExtent l="0" t="0" r="0" b="5715"/>
              <wp:wrapNone/>
              <wp:docPr id="1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FC3AE" id="Rectangle 25" o:spid="_x0000_s1026" style="position:absolute;margin-left:-.55pt;margin-top:394.15pt;width:70.65pt;height:10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7206E9B" wp14:editId="624017EF">
              <wp:simplePos x="0" y="0"/>
              <wp:positionH relativeFrom="page">
                <wp:posOffset>-6985</wp:posOffset>
              </wp:positionH>
              <wp:positionV relativeFrom="page">
                <wp:posOffset>5191760</wp:posOffset>
              </wp:positionV>
              <wp:extent cx="897255" cy="127635"/>
              <wp:effectExtent l="0" t="0" r="0" b="5715"/>
              <wp:wrapNone/>
              <wp:docPr id="10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3A6E1" id="Rectangle 24" o:spid="_x0000_s1026" style="position:absolute;margin-left:-.55pt;margin-top:408.8pt;width:70.65pt;height:10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FE30DAE" wp14:editId="5490AE97">
              <wp:simplePos x="0" y="0"/>
              <wp:positionH relativeFrom="page">
                <wp:posOffset>-6985</wp:posOffset>
              </wp:positionH>
              <wp:positionV relativeFrom="page">
                <wp:posOffset>5376545</wp:posOffset>
              </wp:positionV>
              <wp:extent cx="897255" cy="5356860"/>
              <wp:effectExtent l="0" t="0" r="0" b="0"/>
              <wp:wrapNone/>
              <wp:docPr id="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5356860"/>
                      </a:xfrm>
                      <a:prstGeom prst="rect">
                        <a:avLst/>
                      </a:prstGeom>
                      <a:solidFill>
                        <a:srgbClr val="C1EF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CDF2F7" id="Rectangle 23" o:spid="_x0000_s1026" style="position:absolute;margin-left:-.55pt;margin-top:423.35pt;width:70.65pt;height:421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" o:allowincell="f" fillcolor="#c1ef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D86C3A7" wp14:editId="460CAD9E">
              <wp:simplePos x="0" y="0"/>
              <wp:positionH relativeFrom="column">
                <wp:posOffset>163830</wp:posOffset>
              </wp:positionH>
              <wp:positionV relativeFrom="paragraph">
                <wp:posOffset>455295</wp:posOffset>
              </wp:positionV>
              <wp:extent cx="7414260" cy="0"/>
              <wp:effectExtent l="0" t="0" r="15240" b="1905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142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810D7" id="AutoShape 15" o:spid="_x0000_s1026" type="#_x0000_t32" style="position:absolute;margin-left:12.9pt;margin-top:35.85pt;width:583.8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B02"/>
    <w:multiLevelType w:val="hybridMultilevel"/>
    <w:tmpl w:val="558E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C87"/>
    <w:multiLevelType w:val="hybridMultilevel"/>
    <w:tmpl w:val="CABE5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6D90"/>
    <w:multiLevelType w:val="hybridMultilevel"/>
    <w:tmpl w:val="BF944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9D3"/>
    <w:multiLevelType w:val="hybridMultilevel"/>
    <w:tmpl w:val="9E4087E4"/>
    <w:lvl w:ilvl="0" w:tplc="04090003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4" w15:restartNumberingAfterBreak="0">
    <w:nsid w:val="188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A62603"/>
    <w:multiLevelType w:val="hybridMultilevel"/>
    <w:tmpl w:val="EBBC4958"/>
    <w:lvl w:ilvl="0" w:tplc="04090001">
      <w:start w:val="1"/>
      <w:numFmt w:val="bullet"/>
      <w:lvlText w:val=""/>
      <w:lvlJc w:val="left"/>
      <w:pPr>
        <w:ind w:left="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6" w15:restartNumberingAfterBreak="0">
    <w:nsid w:val="28C67750"/>
    <w:multiLevelType w:val="hybridMultilevel"/>
    <w:tmpl w:val="11925A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B95681"/>
    <w:multiLevelType w:val="hybridMultilevel"/>
    <w:tmpl w:val="A594CB54"/>
    <w:lvl w:ilvl="0" w:tplc="330E2802">
      <w:start w:val="1"/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E32D8"/>
    <w:multiLevelType w:val="hybridMultilevel"/>
    <w:tmpl w:val="32A670C6"/>
    <w:lvl w:ilvl="0" w:tplc="DB6EB044">
      <w:numFmt w:val="decimal"/>
      <w:lvlText w:val="%1."/>
      <w:lvlJc w:val="left"/>
      <w:pPr>
        <w:ind w:left="-113" w:hanging="360"/>
      </w:pPr>
      <w:rPr>
        <w:rFonts w:ascii="B Nazanin" w:hAnsi="B Nazani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607" w:hanging="360"/>
      </w:pPr>
    </w:lvl>
    <w:lvl w:ilvl="2" w:tplc="0409001B" w:tentative="1">
      <w:start w:val="1"/>
      <w:numFmt w:val="lowerRoman"/>
      <w:lvlText w:val="%3."/>
      <w:lvlJc w:val="right"/>
      <w:pPr>
        <w:ind w:left="1327" w:hanging="180"/>
      </w:pPr>
    </w:lvl>
    <w:lvl w:ilvl="3" w:tplc="0409000F" w:tentative="1">
      <w:start w:val="1"/>
      <w:numFmt w:val="decimal"/>
      <w:lvlText w:val="%4."/>
      <w:lvlJc w:val="left"/>
      <w:pPr>
        <w:ind w:left="2047" w:hanging="360"/>
      </w:pPr>
    </w:lvl>
    <w:lvl w:ilvl="4" w:tplc="04090019" w:tentative="1">
      <w:start w:val="1"/>
      <w:numFmt w:val="lowerLetter"/>
      <w:lvlText w:val="%5."/>
      <w:lvlJc w:val="left"/>
      <w:pPr>
        <w:ind w:left="2767" w:hanging="360"/>
      </w:pPr>
    </w:lvl>
    <w:lvl w:ilvl="5" w:tplc="0409001B" w:tentative="1">
      <w:start w:val="1"/>
      <w:numFmt w:val="lowerRoman"/>
      <w:lvlText w:val="%6."/>
      <w:lvlJc w:val="right"/>
      <w:pPr>
        <w:ind w:left="3487" w:hanging="180"/>
      </w:pPr>
    </w:lvl>
    <w:lvl w:ilvl="6" w:tplc="0409000F" w:tentative="1">
      <w:start w:val="1"/>
      <w:numFmt w:val="decimal"/>
      <w:lvlText w:val="%7."/>
      <w:lvlJc w:val="left"/>
      <w:pPr>
        <w:ind w:left="4207" w:hanging="360"/>
      </w:pPr>
    </w:lvl>
    <w:lvl w:ilvl="7" w:tplc="04090019" w:tentative="1">
      <w:start w:val="1"/>
      <w:numFmt w:val="lowerLetter"/>
      <w:lvlText w:val="%8."/>
      <w:lvlJc w:val="left"/>
      <w:pPr>
        <w:ind w:left="4927" w:hanging="360"/>
      </w:pPr>
    </w:lvl>
    <w:lvl w:ilvl="8" w:tplc="0409001B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9" w15:restartNumberingAfterBreak="0">
    <w:nsid w:val="30126633"/>
    <w:multiLevelType w:val="hybridMultilevel"/>
    <w:tmpl w:val="1EF4CD30"/>
    <w:lvl w:ilvl="0" w:tplc="0AE07B50">
      <w:numFmt w:val="decimal"/>
      <w:lvlText w:val="%1."/>
      <w:lvlJc w:val="left"/>
      <w:pPr>
        <w:ind w:left="-113" w:hanging="360"/>
      </w:pPr>
      <w:rPr>
        <w:rFonts w:ascii="B Nazanin" w:hAnsi="B Nazanin" w:cs="B Nazanin" w:hint="cs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07" w:hanging="360"/>
      </w:pPr>
    </w:lvl>
    <w:lvl w:ilvl="2" w:tplc="0409001B" w:tentative="1">
      <w:start w:val="1"/>
      <w:numFmt w:val="lowerRoman"/>
      <w:lvlText w:val="%3."/>
      <w:lvlJc w:val="right"/>
      <w:pPr>
        <w:ind w:left="1327" w:hanging="180"/>
      </w:pPr>
    </w:lvl>
    <w:lvl w:ilvl="3" w:tplc="0409000F" w:tentative="1">
      <w:start w:val="1"/>
      <w:numFmt w:val="decimal"/>
      <w:lvlText w:val="%4."/>
      <w:lvlJc w:val="left"/>
      <w:pPr>
        <w:ind w:left="2047" w:hanging="360"/>
      </w:pPr>
    </w:lvl>
    <w:lvl w:ilvl="4" w:tplc="04090019" w:tentative="1">
      <w:start w:val="1"/>
      <w:numFmt w:val="lowerLetter"/>
      <w:lvlText w:val="%5."/>
      <w:lvlJc w:val="left"/>
      <w:pPr>
        <w:ind w:left="2767" w:hanging="360"/>
      </w:pPr>
    </w:lvl>
    <w:lvl w:ilvl="5" w:tplc="0409001B" w:tentative="1">
      <w:start w:val="1"/>
      <w:numFmt w:val="lowerRoman"/>
      <w:lvlText w:val="%6."/>
      <w:lvlJc w:val="right"/>
      <w:pPr>
        <w:ind w:left="3487" w:hanging="180"/>
      </w:pPr>
    </w:lvl>
    <w:lvl w:ilvl="6" w:tplc="0409000F" w:tentative="1">
      <w:start w:val="1"/>
      <w:numFmt w:val="decimal"/>
      <w:lvlText w:val="%7."/>
      <w:lvlJc w:val="left"/>
      <w:pPr>
        <w:ind w:left="4207" w:hanging="360"/>
      </w:pPr>
    </w:lvl>
    <w:lvl w:ilvl="7" w:tplc="04090019" w:tentative="1">
      <w:start w:val="1"/>
      <w:numFmt w:val="lowerLetter"/>
      <w:lvlText w:val="%8."/>
      <w:lvlJc w:val="left"/>
      <w:pPr>
        <w:ind w:left="4927" w:hanging="360"/>
      </w:pPr>
    </w:lvl>
    <w:lvl w:ilvl="8" w:tplc="0409001B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10" w15:restartNumberingAfterBreak="0">
    <w:nsid w:val="382F16F6"/>
    <w:multiLevelType w:val="hybridMultilevel"/>
    <w:tmpl w:val="17E6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29AE"/>
    <w:multiLevelType w:val="hybridMultilevel"/>
    <w:tmpl w:val="350A47D6"/>
    <w:lvl w:ilvl="0" w:tplc="B6A09092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04D0B"/>
    <w:multiLevelType w:val="hybridMultilevel"/>
    <w:tmpl w:val="CBF2BE7C"/>
    <w:lvl w:ilvl="0" w:tplc="34587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8B7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C7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68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E4C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C8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83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092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CE1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E314F"/>
    <w:multiLevelType w:val="hybridMultilevel"/>
    <w:tmpl w:val="350A47D6"/>
    <w:lvl w:ilvl="0" w:tplc="B6A09092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6987"/>
    <w:multiLevelType w:val="hybridMultilevel"/>
    <w:tmpl w:val="163A0D38"/>
    <w:lvl w:ilvl="0" w:tplc="0AE07B50">
      <w:numFmt w:val="decimal"/>
      <w:lvlText w:val="%1."/>
      <w:lvlJc w:val="left"/>
      <w:pPr>
        <w:ind w:left="-113" w:hanging="360"/>
      </w:pPr>
      <w:rPr>
        <w:rFonts w:ascii="B Nazanin" w:hAnsi="B Nazanin" w:cs="B Nazanin" w:hint="cs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07" w:hanging="360"/>
      </w:pPr>
    </w:lvl>
    <w:lvl w:ilvl="2" w:tplc="0409001B" w:tentative="1">
      <w:start w:val="1"/>
      <w:numFmt w:val="lowerRoman"/>
      <w:lvlText w:val="%3."/>
      <w:lvlJc w:val="right"/>
      <w:pPr>
        <w:ind w:left="1327" w:hanging="180"/>
      </w:pPr>
    </w:lvl>
    <w:lvl w:ilvl="3" w:tplc="0409000F" w:tentative="1">
      <w:start w:val="1"/>
      <w:numFmt w:val="decimal"/>
      <w:lvlText w:val="%4."/>
      <w:lvlJc w:val="left"/>
      <w:pPr>
        <w:ind w:left="2047" w:hanging="360"/>
      </w:pPr>
    </w:lvl>
    <w:lvl w:ilvl="4" w:tplc="04090019" w:tentative="1">
      <w:start w:val="1"/>
      <w:numFmt w:val="lowerLetter"/>
      <w:lvlText w:val="%5."/>
      <w:lvlJc w:val="left"/>
      <w:pPr>
        <w:ind w:left="2767" w:hanging="360"/>
      </w:pPr>
    </w:lvl>
    <w:lvl w:ilvl="5" w:tplc="0409001B" w:tentative="1">
      <w:start w:val="1"/>
      <w:numFmt w:val="lowerRoman"/>
      <w:lvlText w:val="%6."/>
      <w:lvlJc w:val="right"/>
      <w:pPr>
        <w:ind w:left="3487" w:hanging="180"/>
      </w:pPr>
    </w:lvl>
    <w:lvl w:ilvl="6" w:tplc="0409000F" w:tentative="1">
      <w:start w:val="1"/>
      <w:numFmt w:val="decimal"/>
      <w:lvlText w:val="%7."/>
      <w:lvlJc w:val="left"/>
      <w:pPr>
        <w:ind w:left="4207" w:hanging="360"/>
      </w:pPr>
    </w:lvl>
    <w:lvl w:ilvl="7" w:tplc="04090019" w:tentative="1">
      <w:start w:val="1"/>
      <w:numFmt w:val="lowerLetter"/>
      <w:lvlText w:val="%8."/>
      <w:lvlJc w:val="left"/>
      <w:pPr>
        <w:ind w:left="4927" w:hanging="360"/>
      </w:pPr>
    </w:lvl>
    <w:lvl w:ilvl="8" w:tplc="0409001B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15" w15:restartNumberingAfterBreak="0">
    <w:nsid w:val="61345EC6"/>
    <w:multiLevelType w:val="hybridMultilevel"/>
    <w:tmpl w:val="4BF09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01ADE"/>
    <w:multiLevelType w:val="hybridMultilevel"/>
    <w:tmpl w:val="BF96686C"/>
    <w:lvl w:ilvl="0" w:tplc="601A4E36">
      <w:start w:val="1"/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F5E97"/>
    <w:multiLevelType w:val="hybridMultilevel"/>
    <w:tmpl w:val="350A47D6"/>
    <w:lvl w:ilvl="0" w:tplc="B6A09092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90056"/>
    <w:multiLevelType w:val="hybridMultilevel"/>
    <w:tmpl w:val="0316BE58"/>
    <w:lvl w:ilvl="0" w:tplc="C38A20C8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5"/>
  </w:num>
  <w:num w:numId="5">
    <w:abstractNumId w:val="12"/>
  </w:num>
  <w:num w:numId="6">
    <w:abstractNumId w:val="8"/>
  </w:num>
  <w:num w:numId="7">
    <w:abstractNumId w:val="14"/>
  </w:num>
  <w:num w:numId="8">
    <w:abstractNumId w:val="9"/>
  </w:num>
  <w:num w:numId="9">
    <w:abstractNumId w:val="17"/>
  </w:num>
  <w:num w:numId="10">
    <w:abstractNumId w:val="4"/>
  </w:num>
  <w:num w:numId="11">
    <w:abstractNumId w:val="13"/>
  </w:num>
  <w:num w:numId="12">
    <w:abstractNumId w:val="11"/>
  </w:num>
  <w:num w:numId="13">
    <w:abstractNumId w:val="16"/>
  </w:num>
  <w:num w:numId="14">
    <w:abstractNumId w:val="18"/>
  </w:num>
  <w:num w:numId="15">
    <w:abstractNumId w:val="7"/>
  </w:num>
  <w:num w:numId="16">
    <w:abstractNumId w:val="0"/>
  </w:num>
  <w:num w:numId="17">
    <w:abstractNumId w:val="6"/>
  </w:num>
  <w:num w:numId="18">
    <w:abstractNumId w:val="0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;mso-width-percent:330" o:allowincell="f" fillcolor="none [1620]" stroke="f">
      <v:fill color="none [1620]" opacity="13107f"/>
      <v:stroke on="f"/>
      <v:imagedata embosscolor="shadow add(51)"/>
      <v:shadow on="t" color="none [2734]" opacity=".5" offset="19pt,-21pt" offset2="26pt,-30pt"/>
      <v:textbox inset="28.8pt,7.2pt,14.4pt,7.2pt"/>
      <o:colormru v:ext="edit" colors="#f4efd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D"/>
    <w:rsid w:val="00002417"/>
    <w:rsid w:val="000110BB"/>
    <w:rsid w:val="000167D0"/>
    <w:rsid w:val="00026B4C"/>
    <w:rsid w:val="000270EA"/>
    <w:rsid w:val="00033CAC"/>
    <w:rsid w:val="0004428B"/>
    <w:rsid w:val="00047AE9"/>
    <w:rsid w:val="0005105F"/>
    <w:rsid w:val="00052082"/>
    <w:rsid w:val="00067B46"/>
    <w:rsid w:val="00074DAD"/>
    <w:rsid w:val="000811BA"/>
    <w:rsid w:val="00085FA5"/>
    <w:rsid w:val="00095BB6"/>
    <w:rsid w:val="000B4D69"/>
    <w:rsid w:val="000B5706"/>
    <w:rsid w:val="000C7131"/>
    <w:rsid w:val="000D1985"/>
    <w:rsid w:val="000D2917"/>
    <w:rsid w:val="000D4941"/>
    <w:rsid w:val="000D6F14"/>
    <w:rsid w:val="000E00B7"/>
    <w:rsid w:val="00107035"/>
    <w:rsid w:val="0011388A"/>
    <w:rsid w:val="0011677E"/>
    <w:rsid w:val="00122969"/>
    <w:rsid w:val="00123489"/>
    <w:rsid w:val="00125CEF"/>
    <w:rsid w:val="00130F73"/>
    <w:rsid w:val="00140084"/>
    <w:rsid w:val="0014783C"/>
    <w:rsid w:val="0015344F"/>
    <w:rsid w:val="00157F90"/>
    <w:rsid w:val="00170112"/>
    <w:rsid w:val="001709EB"/>
    <w:rsid w:val="00170BFE"/>
    <w:rsid w:val="00187B20"/>
    <w:rsid w:val="001907F9"/>
    <w:rsid w:val="001A06D3"/>
    <w:rsid w:val="001A07DD"/>
    <w:rsid w:val="001A1219"/>
    <w:rsid w:val="001A3B67"/>
    <w:rsid w:val="001A467D"/>
    <w:rsid w:val="001B29B9"/>
    <w:rsid w:val="001C1D87"/>
    <w:rsid w:val="001D0B5A"/>
    <w:rsid w:val="001F17D2"/>
    <w:rsid w:val="001F3A44"/>
    <w:rsid w:val="001F7DE5"/>
    <w:rsid w:val="0020451D"/>
    <w:rsid w:val="00213909"/>
    <w:rsid w:val="00224AE8"/>
    <w:rsid w:val="002A6140"/>
    <w:rsid w:val="002B1D64"/>
    <w:rsid w:val="002D74A7"/>
    <w:rsid w:val="002E439D"/>
    <w:rsid w:val="002E4BCC"/>
    <w:rsid w:val="002E638D"/>
    <w:rsid w:val="00303F69"/>
    <w:rsid w:val="00333416"/>
    <w:rsid w:val="0035524D"/>
    <w:rsid w:val="003556F7"/>
    <w:rsid w:val="00356EA4"/>
    <w:rsid w:val="003735B2"/>
    <w:rsid w:val="00392FED"/>
    <w:rsid w:val="00395ED0"/>
    <w:rsid w:val="003A19BB"/>
    <w:rsid w:val="003A34DB"/>
    <w:rsid w:val="003A76B4"/>
    <w:rsid w:val="003C09B7"/>
    <w:rsid w:val="003C0A45"/>
    <w:rsid w:val="003D3D6C"/>
    <w:rsid w:val="003D5504"/>
    <w:rsid w:val="003F17D1"/>
    <w:rsid w:val="003F58C2"/>
    <w:rsid w:val="00405196"/>
    <w:rsid w:val="00416913"/>
    <w:rsid w:val="0044082B"/>
    <w:rsid w:val="00441A24"/>
    <w:rsid w:val="00451E10"/>
    <w:rsid w:val="004624C5"/>
    <w:rsid w:val="004658B3"/>
    <w:rsid w:val="00471474"/>
    <w:rsid w:val="00476553"/>
    <w:rsid w:val="004767BB"/>
    <w:rsid w:val="004931AB"/>
    <w:rsid w:val="0049407B"/>
    <w:rsid w:val="004A032A"/>
    <w:rsid w:val="004A0560"/>
    <w:rsid w:val="004A2557"/>
    <w:rsid w:val="004A5473"/>
    <w:rsid w:val="004B46E8"/>
    <w:rsid w:val="004C5909"/>
    <w:rsid w:val="004C7D86"/>
    <w:rsid w:val="004E28E6"/>
    <w:rsid w:val="004E31FE"/>
    <w:rsid w:val="004E4FCE"/>
    <w:rsid w:val="004F0EEE"/>
    <w:rsid w:val="00503E4F"/>
    <w:rsid w:val="005077EB"/>
    <w:rsid w:val="0052307B"/>
    <w:rsid w:val="00524A40"/>
    <w:rsid w:val="00537448"/>
    <w:rsid w:val="0054114B"/>
    <w:rsid w:val="00557D7C"/>
    <w:rsid w:val="005605C4"/>
    <w:rsid w:val="005612BD"/>
    <w:rsid w:val="0059566C"/>
    <w:rsid w:val="00595881"/>
    <w:rsid w:val="005A2AF5"/>
    <w:rsid w:val="005C3F37"/>
    <w:rsid w:val="005E38EC"/>
    <w:rsid w:val="005F78F1"/>
    <w:rsid w:val="00610B45"/>
    <w:rsid w:val="00613211"/>
    <w:rsid w:val="00626CF9"/>
    <w:rsid w:val="00630366"/>
    <w:rsid w:val="00631884"/>
    <w:rsid w:val="006351A2"/>
    <w:rsid w:val="0064008F"/>
    <w:rsid w:val="006415AB"/>
    <w:rsid w:val="00651C10"/>
    <w:rsid w:val="00655B6D"/>
    <w:rsid w:val="0066530E"/>
    <w:rsid w:val="00670782"/>
    <w:rsid w:val="0067082D"/>
    <w:rsid w:val="00670EEE"/>
    <w:rsid w:val="006728A7"/>
    <w:rsid w:val="00680016"/>
    <w:rsid w:val="00681432"/>
    <w:rsid w:val="00683AEB"/>
    <w:rsid w:val="00685466"/>
    <w:rsid w:val="00692179"/>
    <w:rsid w:val="0069552C"/>
    <w:rsid w:val="006A171D"/>
    <w:rsid w:val="006A46C6"/>
    <w:rsid w:val="006A472F"/>
    <w:rsid w:val="006A6F3E"/>
    <w:rsid w:val="006B02EE"/>
    <w:rsid w:val="006B2950"/>
    <w:rsid w:val="006C36ED"/>
    <w:rsid w:val="006C44C8"/>
    <w:rsid w:val="006C7075"/>
    <w:rsid w:val="006D4F38"/>
    <w:rsid w:val="006E268B"/>
    <w:rsid w:val="006E3135"/>
    <w:rsid w:val="006F6705"/>
    <w:rsid w:val="006F71FB"/>
    <w:rsid w:val="00703018"/>
    <w:rsid w:val="00707FF3"/>
    <w:rsid w:val="00713B84"/>
    <w:rsid w:val="0072130A"/>
    <w:rsid w:val="0072136D"/>
    <w:rsid w:val="00722504"/>
    <w:rsid w:val="00723704"/>
    <w:rsid w:val="007347C4"/>
    <w:rsid w:val="007352C7"/>
    <w:rsid w:val="00741AEA"/>
    <w:rsid w:val="007453B5"/>
    <w:rsid w:val="007537D1"/>
    <w:rsid w:val="00761CD2"/>
    <w:rsid w:val="00763736"/>
    <w:rsid w:val="00777D76"/>
    <w:rsid w:val="007868D9"/>
    <w:rsid w:val="007A5A91"/>
    <w:rsid w:val="007B18C8"/>
    <w:rsid w:val="007B20A7"/>
    <w:rsid w:val="007B64F4"/>
    <w:rsid w:val="007B7151"/>
    <w:rsid w:val="007C04B1"/>
    <w:rsid w:val="007C6F6F"/>
    <w:rsid w:val="007E2FF1"/>
    <w:rsid w:val="008009B0"/>
    <w:rsid w:val="00801D10"/>
    <w:rsid w:val="0080457B"/>
    <w:rsid w:val="008171EA"/>
    <w:rsid w:val="0082258F"/>
    <w:rsid w:val="00842B72"/>
    <w:rsid w:val="00850970"/>
    <w:rsid w:val="008524F1"/>
    <w:rsid w:val="00855C0C"/>
    <w:rsid w:val="00881A61"/>
    <w:rsid w:val="00886C8A"/>
    <w:rsid w:val="008A46D2"/>
    <w:rsid w:val="008A7101"/>
    <w:rsid w:val="008C5AEA"/>
    <w:rsid w:val="008D70E8"/>
    <w:rsid w:val="008E7845"/>
    <w:rsid w:val="008F0298"/>
    <w:rsid w:val="008F465F"/>
    <w:rsid w:val="008F6796"/>
    <w:rsid w:val="008F6C69"/>
    <w:rsid w:val="00901D97"/>
    <w:rsid w:val="009229D0"/>
    <w:rsid w:val="0093557D"/>
    <w:rsid w:val="00944247"/>
    <w:rsid w:val="009515E2"/>
    <w:rsid w:val="00963979"/>
    <w:rsid w:val="00970D27"/>
    <w:rsid w:val="00972BED"/>
    <w:rsid w:val="0097417B"/>
    <w:rsid w:val="00977B38"/>
    <w:rsid w:val="00993E69"/>
    <w:rsid w:val="00994BE8"/>
    <w:rsid w:val="00997AC1"/>
    <w:rsid w:val="009B0A20"/>
    <w:rsid w:val="009B455B"/>
    <w:rsid w:val="009C41E5"/>
    <w:rsid w:val="009D0008"/>
    <w:rsid w:val="009D5950"/>
    <w:rsid w:val="009F03CA"/>
    <w:rsid w:val="009F3B8F"/>
    <w:rsid w:val="00A051FE"/>
    <w:rsid w:val="00A13334"/>
    <w:rsid w:val="00A14ED6"/>
    <w:rsid w:val="00A22DC0"/>
    <w:rsid w:val="00A307C3"/>
    <w:rsid w:val="00A34DC8"/>
    <w:rsid w:val="00A40B6B"/>
    <w:rsid w:val="00A44E40"/>
    <w:rsid w:val="00A52B9F"/>
    <w:rsid w:val="00A534E3"/>
    <w:rsid w:val="00A57D8D"/>
    <w:rsid w:val="00A62C75"/>
    <w:rsid w:val="00A675D3"/>
    <w:rsid w:val="00A74EA0"/>
    <w:rsid w:val="00A919C1"/>
    <w:rsid w:val="00AA49E5"/>
    <w:rsid w:val="00AC3797"/>
    <w:rsid w:val="00AC5074"/>
    <w:rsid w:val="00AD456B"/>
    <w:rsid w:val="00AE45AC"/>
    <w:rsid w:val="00AE67F7"/>
    <w:rsid w:val="00B05AAD"/>
    <w:rsid w:val="00B16F11"/>
    <w:rsid w:val="00B225AD"/>
    <w:rsid w:val="00B2758A"/>
    <w:rsid w:val="00B32889"/>
    <w:rsid w:val="00B34D65"/>
    <w:rsid w:val="00B37428"/>
    <w:rsid w:val="00B37DE5"/>
    <w:rsid w:val="00B505DF"/>
    <w:rsid w:val="00B51283"/>
    <w:rsid w:val="00B5259E"/>
    <w:rsid w:val="00B72CB6"/>
    <w:rsid w:val="00B81699"/>
    <w:rsid w:val="00BA552E"/>
    <w:rsid w:val="00BA6139"/>
    <w:rsid w:val="00BA7177"/>
    <w:rsid w:val="00BC0688"/>
    <w:rsid w:val="00BC19C3"/>
    <w:rsid w:val="00BC39D2"/>
    <w:rsid w:val="00BC6B2D"/>
    <w:rsid w:val="00BD7A6C"/>
    <w:rsid w:val="00C001C2"/>
    <w:rsid w:val="00C00FB0"/>
    <w:rsid w:val="00C01262"/>
    <w:rsid w:val="00C05ED2"/>
    <w:rsid w:val="00C06C07"/>
    <w:rsid w:val="00C105AA"/>
    <w:rsid w:val="00C12769"/>
    <w:rsid w:val="00C16154"/>
    <w:rsid w:val="00C23794"/>
    <w:rsid w:val="00C3139D"/>
    <w:rsid w:val="00C31630"/>
    <w:rsid w:val="00C43121"/>
    <w:rsid w:val="00C45F68"/>
    <w:rsid w:val="00C52EF2"/>
    <w:rsid w:val="00C62DF1"/>
    <w:rsid w:val="00C65AF2"/>
    <w:rsid w:val="00C74882"/>
    <w:rsid w:val="00C754CC"/>
    <w:rsid w:val="00C82BD4"/>
    <w:rsid w:val="00C92C1D"/>
    <w:rsid w:val="00CA3A49"/>
    <w:rsid w:val="00CA4417"/>
    <w:rsid w:val="00CB187A"/>
    <w:rsid w:val="00CB1AE1"/>
    <w:rsid w:val="00CB3C71"/>
    <w:rsid w:val="00CC16AE"/>
    <w:rsid w:val="00CC5CB9"/>
    <w:rsid w:val="00CF1492"/>
    <w:rsid w:val="00CF32BB"/>
    <w:rsid w:val="00CF4DC4"/>
    <w:rsid w:val="00D00C27"/>
    <w:rsid w:val="00D16EED"/>
    <w:rsid w:val="00D35A17"/>
    <w:rsid w:val="00D364AB"/>
    <w:rsid w:val="00D42776"/>
    <w:rsid w:val="00D52868"/>
    <w:rsid w:val="00D573E1"/>
    <w:rsid w:val="00D57D78"/>
    <w:rsid w:val="00D71DB4"/>
    <w:rsid w:val="00D859A4"/>
    <w:rsid w:val="00DA6170"/>
    <w:rsid w:val="00DA70CB"/>
    <w:rsid w:val="00DC64D7"/>
    <w:rsid w:val="00DD032B"/>
    <w:rsid w:val="00DE34B1"/>
    <w:rsid w:val="00DE60A2"/>
    <w:rsid w:val="00DE78C0"/>
    <w:rsid w:val="00DF0757"/>
    <w:rsid w:val="00E01785"/>
    <w:rsid w:val="00E03D9D"/>
    <w:rsid w:val="00E07E31"/>
    <w:rsid w:val="00E16836"/>
    <w:rsid w:val="00E21A50"/>
    <w:rsid w:val="00E247EC"/>
    <w:rsid w:val="00E35D9C"/>
    <w:rsid w:val="00E511A4"/>
    <w:rsid w:val="00E522F6"/>
    <w:rsid w:val="00E53373"/>
    <w:rsid w:val="00E54813"/>
    <w:rsid w:val="00E55385"/>
    <w:rsid w:val="00E73A1E"/>
    <w:rsid w:val="00E77B06"/>
    <w:rsid w:val="00E802CD"/>
    <w:rsid w:val="00E80541"/>
    <w:rsid w:val="00E826C9"/>
    <w:rsid w:val="00E83DDB"/>
    <w:rsid w:val="00E90B63"/>
    <w:rsid w:val="00E92016"/>
    <w:rsid w:val="00EA7F3C"/>
    <w:rsid w:val="00EB0B39"/>
    <w:rsid w:val="00EB3D10"/>
    <w:rsid w:val="00EC6218"/>
    <w:rsid w:val="00EC634B"/>
    <w:rsid w:val="00ED23FB"/>
    <w:rsid w:val="00EF41AD"/>
    <w:rsid w:val="00EF7F9E"/>
    <w:rsid w:val="00F05355"/>
    <w:rsid w:val="00F113D8"/>
    <w:rsid w:val="00F141B3"/>
    <w:rsid w:val="00F24DF2"/>
    <w:rsid w:val="00F61977"/>
    <w:rsid w:val="00F76E67"/>
    <w:rsid w:val="00F81895"/>
    <w:rsid w:val="00F90CE7"/>
    <w:rsid w:val="00F93FE4"/>
    <w:rsid w:val="00FB13BE"/>
    <w:rsid w:val="00FC0360"/>
    <w:rsid w:val="00FD1C2E"/>
    <w:rsid w:val="00FD2D21"/>
    <w:rsid w:val="00FD59B9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percent:330" o:allowincell="f" fillcolor="none [1620]" stroke="f">
      <v:fill color="none [1620]" opacity="13107f"/>
      <v:stroke on="f"/>
      <v:imagedata embosscolor="shadow add(51)"/>
      <v:shadow on="t" color="none [2734]" opacity=".5" offset="19pt,-21pt" offset2="26pt,-30pt"/>
      <v:textbox inset="28.8pt,7.2pt,14.4pt,7.2pt"/>
      <o:colormru v:ext="edit" colors="#f4efdc"/>
    </o:shapedefaults>
    <o:shapelayout v:ext="edit">
      <o:idmap v:ext="edit" data="1"/>
    </o:shapelayout>
  </w:shapeDefaults>
  <w:decimalSymbol w:val="."/>
  <w:listSeparator w:val=","/>
  <w14:docId w14:val="5312A8E8"/>
  <w15:docId w15:val="{144170EB-BA11-4974-8280-F5FE6673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ED"/>
  </w:style>
  <w:style w:type="paragraph" w:styleId="Footer">
    <w:name w:val="footer"/>
    <w:basedOn w:val="Normal"/>
    <w:link w:val="FooterChar"/>
    <w:uiPriority w:val="99"/>
    <w:unhideWhenUsed/>
    <w:rsid w:val="00D1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ED"/>
  </w:style>
  <w:style w:type="paragraph" w:styleId="NoSpacing">
    <w:name w:val="No Spacing"/>
    <w:link w:val="NoSpacingChar"/>
    <w:uiPriority w:val="1"/>
    <w:qFormat/>
    <w:rsid w:val="00B505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05D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39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2969"/>
    <w:pPr>
      <w:spacing w:line="240" w:lineRule="auto"/>
    </w:pPr>
    <w:rPr>
      <w:b/>
      <w:bCs/>
      <w:color w:val="83992A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BC3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90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61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0.jpeg"/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907F-EBB8-4B0D-95A9-6F48452C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917</Words>
  <Characters>4220</Characters>
  <Application>Microsoft Office Word</Application>
  <DocSecurity>0</DocSecurity>
  <Lines>20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 Noorzadeh</dc:creator>
  <cp:lastModifiedBy>Amir</cp:lastModifiedBy>
  <cp:revision>54</cp:revision>
  <cp:lastPrinted>2018-09-01T12:23:00Z</cp:lastPrinted>
  <dcterms:created xsi:type="dcterms:W3CDTF">2018-07-16T10:48:00Z</dcterms:created>
  <dcterms:modified xsi:type="dcterms:W3CDTF">2022-06-14T02:04:00Z</dcterms:modified>
</cp:coreProperties>
</file>